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529074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081E60D" w14:textId="0E07726C" w:rsidR="004F6858" w:rsidRDefault="004F685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F6858" w14:paraId="5B115B67" w14:textId="77777777">
            <w:sdt>
              <w:sdtPr>
                <w:rPr>
                  <w:b/>
                  <w:bCs/>
                  <w:sz w:val="24"/>
                  <w:szCs w:val="24"/>
                </w:rPr>
                <w:alias w:val="Company"/>
                <w:id w:val="13406915"/>
                <w:placeholder>
                  <w:docPart w:val="0A9331A90AA54C66BCD58C2AABB655F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2636B1F" w14:textId="2ECCF6DC" w:rsidR="004F6858" w:rsidRDefault="004F6858" w:rsidP="004F6858">
                    <w:pPr>
                      <w:pStyle w:val="NoSpacing"/>
                      <w:jc w:val="center"/>
                      <w:rPr>
                        <w:color w:val="0F4761" w:themeColor="accent1" w:themeShade="BF"/>
                        <w:sz w:val="24"/>
                      </w:rPr>
                    </w:pPr>
                    <w:r w:rsidRPr="004F6858">
                      <w:rPr>
                        <w:b/>
                        <w:bCs/>
                        <w:sz w:val="24"/>
                        <w:szCs w:val="24"/>
                      </w:rPr>
                      <w:t>Nuevo Comienzo Tampa</w:t>
                    </w:r>
                  </w:p>
                </w:tc>
              </w:sdtContent>
            </w:sdt>
          </w:tr>
          <w:tr w:rsidR="004F6858" w14:paraId="5E6FBD39" w14:textId="77777777">
            <w:tc>
              <w:tcPr>
                <w:tcW w:w="7672" w:type="dxa"/>
              </w:tcPr>
              <w:p w14:paraId="43EC61C6" w14:textId="6CA5C32F" w:rsidR="004F6858" w:rsidRDefault="004F6858" w:rsidP="004F6858">
                <w:pPr>
                  <w:pStyle w:val="NoSpacing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r w:rsidRPr="004F6858">
                  <w:rPr>
                    <w:rFonts w:asciiTheme="majorHAnsi" w:eastAsiaTheme="majorEastAsia" w:hAnsiTheme="majorHAnsi" w:cstheme="majorBidi"/>
                    <w:b/>
                    <w:bCs/>
                    <w:sz w:val="88"/>
                    <w:szCs w:val="88"/>
                    <w:lang w:val="es-PR"/>
                  </w:rPr>
                  <w:t>La Consistencia</w:t>
                </w:r>
              </w:p>
            </w:tc>
          </w:tr>
          <w:tr w:rsidR="004F6858" w14:paraId="48004EA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FBB1ACE" w14:textId="598F4D28" w:rsidR="004F6858" w:rsidRDefault="004F6858">
                <w:pPr>
                  <w:pStyle w:val="NoSpacing"/>
                  <w:rPr>
                    <w:color w:val="0F476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F6858" w:rsidRPr="004F6858" w14:paraId="4EA2E25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9DF6FA8340D34F9092E46B91C553525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ED5C284" w14:textId="09710E1D" w:rsidR="004F6858" w:rsidRDefault="004F6858" w:rsidP="004F6858">
                    <w:pPr>
                      <w:pStyle w:val="NoSpacing"/>
                      <w:jc w:val="right"/>
                      <w:rPr>
                        <w:color w:val="156082" w:themeColor="accent1"/>
                        <w:sz w:val="28"/>
                        <w:szCs w:val="28"/>
                      </w:rPr>
                    </w:pPr>
                    <w:r w:rsidRPr="004F6858">
                      <w:rPr>
                        <w:sz w:val="28"/>
                        <w:szCs w:val="28"/>
                      </w:rPr>
                      <w:t>DR. JOSÉ MORALES, PhD.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10AEBD548F2449ABEF2E90BB0EADB0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6-01-0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9943317" w14:textId="3EF52296" w:rsidR="004F6858" w:rsidRDefault="004F6858" w:rsidP="004F6858">
                    <w:pPr>
                      <w:pStyle w:val="NoSpacing"/>
                      <w:jc w:val="right"/>
                      <w:rPr>
                        <w:color w:val="156082" w:themeColor="accent1"/>
                        <w:sz w:val="28"/>
                        <w:szCs w:val="28"/>
                      </w:rPr>
                    </w:pPr>
                    <w:r w:rsidRPr="004F6858">
                      <w:rPr>
                        <w:sz w:val="28"/>
                        <w:szCs w:val="28"/>
                      </w:rPr>
                      <w:t>1-7-2026</w:t>
                    </w:r>
                  </w:p>
                </w:sdtContent>
              </w:sdt>
              <w:p w14:paraId="45790433" w14:textId="77777777" w:rsidR="004F6858" w:rsidRDefault="004F6858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4615E1BD" w14:textId="782712C1" w:rsidR="004F6858" w:rsidRDefault="004F6858">
          <w:pPr>
            <w:rPr>
              <w:rFonts w:ascii="Times New Roman" w:hAnsi="Times New Roman" w:cs="Times New Roman"/>
              <w:sz w:val="28"/>
              <w:szCs w:val="28"/>
            </w:rPr>
          </w:pPr>
          <w:r w:rsidRPr="004F6858">
            <w:rPr>
              <w:rFonts w:ascii="Times New Roman" w:hAnsi="Times New Roman" w:cs="Times New Roman"/>
              <w:sz w:val="28"/>
              <w:szCs w:val="28"/>
              <w:lang w:val="en-US"/>
            </w:rPr>
            <w:br w:type="page"/>
          </w:r>
        </w:p>
      </w:sdtContent>
    </w:sdt>
    <w:p w14:paraId="0F410220" w14:textId="3B0A9A79" w:rsidR="004F6858" w:rsidRPr="004F6858" w:rsidRDefault="00454B20" w:rsidP="00BF6111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lastRenderedPageBreak/>
        <w:t xml:space="preserve">Para comenzar este nuevo año 2026, pensé que ya que el </w:t>
      </w:r>
      <w:r w:rsidR="00A709F8" w:rsidRPr="004F6858">
        <w:rPr>
          <w:rFonts w:ascii="Times New Roman" w:hAnsi="Times New Roman" w:cs="Times New Roman"/>
          <w:sz w:val="28"/>
          <w:szCs w:val="28"/>
        </w:rPr>
        <w:t>domingo</w:t>
      </w:r>
      <w:r w:rsidR="00921543">
        <w:rPr>
          <w:rFonts w:ascii="Times New Roman" w:hAnsi="Times New Roman" w:cs="Times New Roman"/>
          <w:sz w:val="28"/>
          <w:szCs w:val="28"/>
        </w:rPr>
        <w:t xml:space="preserve"> pasado</w:t>
      </w:r>
      <w:r w:rsidR="00A709F8" w:rsidRPr="004F6858">
        <w:rPr>
          <w:rFonts w:ascii="Times New Roman" w:hAnsi="Times New Roman" w:cs="Times New Roman"/>
          <w:sz w:val="28"/>
          <w:szCs w:val="28"/>
        </w:rPr>
        <w:t xml:space="preserve"> hablamos de las perspectivas del perdón, un buen tema ser</w:t>
      </w:r>
      <w:r w:rsidR="00025094" w:rsidRPr="004F6858">
        <w:rPr>
          <w:rFonts w:ascii="Times New Roman" w:hAnsi="Times New Roman" w:cs="Times New Roman"/>
          <w:sz w:val="28"/>
          <w:szCs w:val="28"/>
        </w:rPr>
        <w:t xml:space="preserve">ía, </w:t>
      </w:r>
      <w:r w:rsidR="00025094" w:rsidRPr="00500C91">
        <w:rPr>
          <w:rFonts w:ascii="Times New Roman" w:hAnsi="Times New Roman" w:cs="Times New Roman"/>
          <w:b/>
          <w:bCs/>
          <w:sz w:val="28"/>
          <w:szCs w:val="28"/>
        </w:rPr>
        <w:t>la consistencia</w:t>
      </w:r>
      <w:r w:rsidR="00025094" w:rsidRPr="004F6858">
        <w:rPr>
          <w:rFonts w:ascii="Times New Roman" w:hAnsi="Times New Roman" w:cs="Times New Roman"/>
          <w:sz w:val="28"/>
          <w:szCs w:val="28"/>
        </w:rPr>
        <w:t xml:space="preserve"> en nuestras vidas. </w:t>
      </w:r>
      <w:r w:rsidR="00500C91">
        <w:rPr>
          <w:rFonts w:ascii="Times New Roman" w:hAnsi="Times New Roman" w:cs="Times New Roman"/>
          <w:sz w:val="28"/>
          <w:szCs w:val="28"/>
        </w:rPr>
        <w:t xml:space="preserve">Aunque para algunos sea un poco redundante, pero para otros es un estrago. </w:t>
      </w:r>
      <w:r w:rsidR="00BF6111" w:rsidRPr="004F6858">
        <w:rPr>
          <w:rFonts w:ascii="Times New Roman" w:hAnsi="Times New Roman" w:cs="Times New Roman"/>
          <w:sz w:val="28"/>
          <w:szCs w:val="28"/>
        </w:rPr>
        <w:t>Seamos sinceros por un momento. ¿</w:t>
      </w:r>
      <w:r w:rsidR="00BF6111" w:rsidRPr="004F6858">
        <w:rPr>
          <w:rFonts w:ascii="Times New Roman" w:hAnsi="Times New Roman" w:cs="Times New Roman"/>
          <w:i/>
          <w:iCs/>
          <w:sz w:val="28"/>
          <w:szCs w:val="28"/>
        </w:rPr>
        <w:t>Alguna vez sientes que tu</w:t>
      </w:r>
      <w:r w:rsidR="003D65AC" w:rsidRPr="004F68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i/>
          <w:iCs/>
          <w:sz w:val="28"/>
          <w:szCs w:val="28"/>
        </w:rPr>
        <w:t>vida espiritual es una constante lucha por ponerte al día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? </w:t>
      </w:r>
      <w:r w:rsidR="007723ED" w:rsidRPr="004F6858">
        <w:rPr>
          <w:rFonts w:ascii="Times New Roman" w:hAnsi="Times New Roman" w:cs="Times New Roman"/>
          <w:sz w:val="28"/>
          <w:szCs w:val="28"/>
        </w:rPr>
        <w:t>Muchas veces</w:t>
      </w:r>
      <w:r w:rsidR="000B4455" w:rsidRPr="004F6858">
        <w:rPr>
          <w:rFonts w:ascii="Times New Roman" w:hAnsi="Times New Roman" w:cs="Times New Roman"/>
          <w:sz w:val="28"/>
          <w:szCs w:val="28"/>
        </w:rPr>
        <w:t>, e</w:t>
      </w:r>
      <w:r w:rsidR="00BF6111" w:rsidRPr="004F6858">
        <w:rPr>
          <w:rFonts w:ascii="Times New Roman" w:hAnsi="Times New Roman" w:cs="Times New Roman"/>
          <w:sz w:val="28"/>
          <w:szCs w:val="28"/>
        </w:rPr>
        <w:t>mpiezas la semana con</w:t>
      </w:r>
      <w:r w:rsidR="003D65A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sz w:val="28"/>
          <w:szCs w:val="28"/>
        </w:rPr>
        <w:t>mucho entusiasmo, motivado</w:t>
      </w:r>
      <w:r w:rsidR="000B4455" w:rsidRPr="004F6858">
        <w:rPr>
          <w:rFonts w:ascii="Times New Roman" w:hAnsi="Times New Roman" w:cs="Times New Roman"/>
          <w:sz w:val="28"/>
          <w:szCs w:val="28"/>
        </w:rPr>
        <w:t>(a)</w:t>
      </w:r>
      <w:r w:rsidR="00BF6111" w:rsidRPr="004F6858">
        <w:rPr>
          <w:rFonts w:ascii="Times New Roman" w:hAnsi="Times New Roman" w:cs="Times New Roman"/>
          <w:sz w:val="28"/>
          <w:szCs w:val="28"/>
        </w:rPr>
        <w:t>, inspirado</w:t>
      </w:r>
      <w:r w:rsidR="000B4455" w:rsidRPr="004F6858">
        <w:rPr>
          <w:rFonts w:ascii="Times New Roman" w:hAnsi="Times New Roman" w:cs="Times New Roman"/>
          <w:sz w:val="28"/>
          <w:szCs w:val="28"/>
        </w:rPr>
        <w:t>(a)</w:t>
      </w:r>
      <w:r w:rsidR="00BF6111" w:rsidRPr="004F6858">
        <w:rPr>
          <w:rFonts w:ascii="Times New Roman" w:hAnsi="Times New Roman" w:cs="Times New Roman"/>
          <w:sz w:val="28"/>
          <w:szCs w:val="28"/>
        </w:rPr>
        <w:t>, listo</w:t>
      </w:r>
      <w:r w:rsidR="000B4455" w:rsidRPr="004F6858">
        <w:rPr>
          <w:rFonts w:ascii="Times New Roman" w:hAnsi="Times New Roman" w:cs="Times New Roman"/>
          <w:sz w:val="28"/>
          <w:szCs w:val="28"/>
        </w:rPr>
        <w:t>(a)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 para acercarte más a Dios. Te dices a ti mismo: "</w:t>
      </w:r>
      <w:r w:rsidR="00BF6111" w:rsidRPr="004F6858">
        <w:rPr>
          <w:rFonts w:ascii="Times New Roman" w:hAnsi="Times New Roman" w:cs="Times New Roman"/>
          <w:i/>
          <w:iCs/>
          <w:sz w:val="28"/>
          <w:szCs w:val="28"/>
        </w:rPr>
        <w:t>Esta</w:t>
      </w:r>
      <w:r w:rsidR="009A1A09" w:rsidRPr="004F68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i/>
          <w:iCs/>
          <w:sz w:val="28"/>
          <w:szCs w:val="28"/>
        </w:rPr>
        <w:t xml:space="preserve">semana </w:t>
      </w:r>
      <w:r w:rsidR="000B4455" w:rsidRPr="004F685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i</w:t>
      </w:r>
      <w:r w:rsidR="000A266B" w:rsidRPr="004F68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i/>
          <w:iCs/>
          <w:sz w:val="28"/>
          <w:szCs w:val="28"/>
        </w:rPr>
        <w:t>voy a ser constante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. </w:t>
      </w:r>
      <w:r w:rsidR="00BF6111" w:rsidRPr="004F6858">
        <w:rPr>
          <w:rFonts w:ascii="Times New Roman" w:hAnsi="Times New Roman" w:cs="Times New Roman"/>
          <w:i/>
          <w:iCs/>
          <w:sz w:val="28"/>
          <w:szCs w:val="28"/>
        </w:rPr>
        <w:t>Me levantaré temprano, leeré la Biblia, oraré y</w:t>
      </w:r>
      <w:r w:rsidR="003D65AC" w:rsidRPr="004F68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i/>
          <w:iCs/>
          <w:sz w:val="28"/>
          <w:szCs w:val="28"/>
        </w:rPr>
        <w:t>realmente me mantendré en el camino correcto</w:t>
      </w:r>
      <w:r w:rsidR="004F6858" w:rsidRPr="004F6858">
        <w:rPr>
          <w:rFonts w:ascii="Times New Roman" w:hAnsi="Times New Roman" w:cs="Times New Roman"/>
          <w:sz w:val="28"/>
          <w:szCs w:val="28"/>
        </w:rPr>
        <w:t>.</w:t>
      </w:r>
    </w:p>
    <w:p w14:paraId="20732525" w14:textId="4BFB3B6C" w:rsidR="0077555C" w:rsidRPr="004F6858" w:rsidRDefault="00BF6111" w:rsidP="00BF6111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 xml:space="preserve">Pero entonces la vida se interpone. </w:t>
      </w:r>
      <w:r w:rsidR="00A14FF1" w:rsidRPr="004F6858">
        <w:rPr>
          <w:rFonts w:ascii="Times New Roman" w:hAnsi="Times New Roman" w:cs="Times New Roman"/>
          <w:sz w:val="28"/>
          <w:szCs w:val="28"/>
        </w:rPr>
        <w:t xml:space="preserve">El domingo por la noche hiciste tu plan para comenzar el lunes. </w:t>
      </w:r>
      <w:r w:rsidRPr="004F6858">
        <w:rPr>
          <w:rFonts w:ascii="Times New Roman" w:hAnsi="Times New Roman" w:cs="Times New Roman"/>
          <w:sz w:val="28"/>
          <w:szCs w:val="28"/>
        </w:rPr>
        <w:t xml:space="preserve">Para el miércoles, ya </w:t>
      </w:r>
      <w:r w:rsidR="0095434A" w:rsidRPr="004F6858">
        <w:rPr>
          <w:rFonts w:ascii="Times New Roman" w:hAnsi="Times New Roman" w:cs="Times New Roman"/>
          <w:sz w:val="28"/>
          <w:szCs w:val="28"/>
        </w:rPr>
        <w:t>brincaste</w:t>
      </w:r>
      <w:r w:rsidRPr="004F6858">
        <w:rPr>
          <w:rFonts w:ascii="Times New Roman" w:hAnsi="Times New Roman" w:cs="Times New Roman"/>
          <w:sz w:val="28"/>
          <w:szCs w:val="28"/>
        </w:rPr>
        <w:t xml:space="preserve"> un día</w:t>
      </w:r>
      <w:r w:rsidR="007737B3" w:rsidRPr="004F6858">
        <w:rPr>
          <w:rFonts w:ascii="Times New Roman" w:hAnsi="Times New Roman" w:cs="Times New Roman"/>
          <w:sz w:val="28"/>
          <w:szCs w:val="28"/>
        </w:rPr>
        <w:t xml:space="preserve"> y comienzas ese sentimiento f</w:t>
      </w:r>
      <w:r w:rsidRPr="004F6858">
        <w:rPr>
          <w:rFonts w:ascii="Times New Roman" w:hAnsi="Times New Roman" w:cs="Times New Roman"/>
          <w:sz w:val="28"/>
          <w:szCs w:val="28"/>
        </w:rPr>
        <w:t>amiliar</w:t>
      </w:r>
      <w:r w:rsidR="003D65A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de culpa, esa </w:t>
      </w:r>
      <w:r w:rsidR="002B5532" w:rsidRPr="004F6858">
        <w:rPr>
          <w:rFonts w:ascii="Times New Roman" w:hAnsi="Times New Roman" w:cs="Times New Roman"/>
          <w:sz w:val="28"/>
          <w:szCs w:val="28"/>
        </w:rPr>
        <w:t xml:space="preserve">culpa </w:t>
      </w:r>
      <w:r w:rsidRPr="004F6858">
        <w:rPr>
          <w:rFonts w:ascii="Times New Roman" w:hAnsi="Times New Roman" w:cs="Times New Roman"/>
          <w:sz w:val="28"/>
          <w:szCs w:val="28"/>
        </w:rPr>
        <w:t>que te susurra:</w:t>
      </w:r>
      <w:r w:rsidR="003D65A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i/>
          <w:iCs/>
          <w:sz w:val="28"/>
          <w:szCs w:val="28"/>
        </w:rPr>
        <w:t>"¿Ves? Nunca serás constante".</w:t>
      </w:r>
      <w:r w:rsidRPr="004F6858">
        <w:rPr>
          <w:rFonts w:ascii="Times New Roman" w:hAnsi="Times New Roman" w:cs="Times New Roman"/>
          <w:sz w:val="28"/>
          <w:szCs w:val="28"/>
        </w:rPr>
        <w:t xml:space="preserve"> Y</w:t>
      </w:r>
      <w:r w:rsidR="003D65A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antes de que te des cuenta, estás de nuevo</w:t>
      </w:r>
      <w:r w:rsidR="0077555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navegando por Instagram o YouTube,</w:t>
      </w:r>
      <w:r w:rsidR="0077555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sintiéndote </w:t>
      </w:r>
      <w:r w:rsidR="0077555C" w:rsidRPr="004F6858">
        <w:rPr>
          <w:rFonts w:ascii="Times New Roman" w:hAnsi="Times New Roman" w:cs="Times New Roman"/>
          <w:sz w:val="28"/>
          <w:szCs w:val="28"/>
        </w:rPr>
        <w:t>e</w:t>
      </w:r>
      <w:r w:rsidRPr="004F6858">
        <w:rPr>
          <w:rFonts w:ascii="Times New Roman" w:hAnsi="Times New Roman" w:cs="Times New Roman"/>
          <w:sz w:val="28"/>
          <w:szCs w:val="28"/>
        </w:rPr>
        <w:t xml:space="preserve">spiritualmente vacío otra vez. </w:t>
      </w:r>
      <w:r w:rsidR="002B5532" w:rsidRPr="004F6858">
        <w:rPr>
          <w:rFonts w:ascii="Times New Roman" w:hAnsi="Times New Roman" w:cs="Times New Roman"/>
          <w:sz w:val="28"/>
          <w:szCs w:val="28"/>
        </w:rPr>
        <w:t xml:space="preserve">Esto se asimila a como </w:t>
      </w:r>
      <w:r w:rsidRPr="004F6858">
        <w:rPr>
          <w:rFonts w:ascii="Times New Roman" w:hAnsi="Times New Roman" w:cs="Times New Roman"/>
          <w:sz w:val="28"/>
          <w:szCs w:val="28"/>
        </w:rPr>
        <w:t>si estuvieras intentando construir un enorme</w:t>
      </w:r>
      <w:r w:rsidR="0077555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castillo de fe. Pero solo colocas</w:t>
      </w:r>
      <w:r w:rsidR="0077555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un ladrillo cada pocas semanas. </w:t>
      </w:r>
      <w:r w:rsidR="00E14681" w:rsidRPr="004F6858">
        <w:rPr>
          <w:rFonts w:ascii="Times New Roman" w:hAnsi="Times New Roman" w:cs="Times New Roman"/>
          <w:sz w:val="28"/>
          <w:szCs w:val="28"/>
        </w:rPr>
        <w:t xml:space="preserve">Llegas al punto de </w:t>
      </w:r>
      <w:r w:rsidRPr="004F6858">
        <w:rPr>
          <w:rFonts w:ascii="Times New Roman" w:hAnsi="Times New Roman" w:cs="Times New Roman"/>
          <w:sz w:val="28"/>
          <w:szCs w:val="28"/>
        </w:rPr>
        <w:t>cansa</w:t>
      </w:r>
      <w:r w:rsidR="00E14681" w:rsidRPr="004F6858">
        <w:rPr>
          <w:rFonts w:ascii="Times New Roman" w:hAnsi="Times New Roman" w:cs="Times New Roman"/>
          <w:sz w:val="28"/>
          <w:szCs w:val="28"/>
        </w:rPr>
        <w:t>rte</w:t>
      </w:r>
      <w:r w:rsidRPr="004F6858">
        <w:rPr>
          <w:rFonts w:ascii="Times New Roman" w:hAnsi="Times New Roman" w:cs="Times New Roman"/>
          <w:sz w:val="28"/>
          <w:szCs w:val="28"/>
        </w:rPr>
        <w:t xml:space="preserve"> del ciclo: empezar con fuerza,</w:t>
      </w:r>
      <w:r w:rsidR="0077555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agotarte, sentirte culpable y</w:t>
      </w:r>
      <w:r w:rsidR="0077555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volver a empezar. </w:t>
      </w:r>
      <w:r w:rsidR="00E14681" w:rsidRPr="004F6858">
        <w:rPr>
          <w:rFonts w:ascii="Times New Roman" w:hAnsi="Times New Roman" w:cs="Times New Roman"/>
          <w:sz w:val="28"/>
          <w:szCs w:val="28"/>
        </w:rPr>
        <w:t xml:space="preserve"> Eso para mi es agotador.</w:t>
      </w:r>
      <w:r w:rsidR="005B330F" w:rsidRPr="004F6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FA2EB" w14:textId="3FB90047" w:rsidR="00F76DDB" w:rsidRPr="004F6858" w:rsidRDefault="003F3EA6" w:rsidP="009135D4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b/>
          <w:bCs/>
          <w:sz w:val="28"/>
          <w:szCs w:val="28"/>
        </w:rPr>
        <w:t>Salmos 5:3</w:t>
      </w:r>
      <w:r w:rsidRPr="004F6858">
        <w:rPr>
          <w:rFonts w:ascii="Times New Roman" w:hAnsi="Times New Roman" w:cs="Times New Roman"/>
          <w:sz w:val="28"/>
          <w:szCs w:val="28"/>
        </w:rPr>
        <w:t xml:space="preserve">; </w:t>
      </w:r>
      <w:r w:rsidR="009135D4" w:rsidRPr="004F6858">
        <w:rPr>
          <w:rFonts w:ascii="Times New Roman" w:hAnsi="Times New Roman" w:cs="Times New Roman"/>
          <w:sz w:val="28"/>
          <w:szCs w:val="28"/>
        </w:rPr>
        <w:t>“</w:t>
      </w:r>
      <w:r w:rsidR="009135D4" w:rsidRPr="004F6858">
        <w:rPr>
          <w:rFonts w:ascii="Times New Roman" w:hAnsi="Times New Roman" w:cs="Times New Roman"/>
          <w:i/>
          <w:iCs/>
          <w:sz w:val="28"/>
          <w:szCs w:val="28"/>
        </w:rPr>
        <w:t>Oh Jehová, de mañana oirás mi voz; De mañana me presentaré delante de ti, y esperaré.</w:t>
      </w:r>
      <w:r w:rsidR="009135D4" w:rsidRPr="004F6858">
        <w:rPr>
          <w:rFonts w:ascii="Times New Roman" w:hAnsi="Times New Roman" w:cs="Times New Roman"/>
          <w:sz w:val="28"/>
          <w:szCs w:val="28"/>
        </w:rPr>
        <w:t xml:space="preserve">” </w:t>
      </w:r>
      <w:r w:rsidRPr="004F6858">
        <w:rPr>
          <w:rFonts w:ascii="Times New Roman" w:hAnsi="Times New Roman" w:cs="Times New Roman"/>
          <w:b/>
          <w:bCs/>
          <w:sz w:val="28"/>
          <w:szCs w:val="28"/>
        </w:rPr>
        <w:t>Daniel 6:10</w:t>
      </w:r>
      <w:r w:rsidR="009E7F73" w:rsidRPr="004F6858">
        <w:rPr>
          <w:rFonts w:ascii="Times New Roman" w:hAnsi="Times New Roman" w:cs="Times New Roman"/>
          <w:sz w:val="28"/>
          <w:szCs w:val="28"/>
        </w:rPr>
        <w:t xml:space="preserve"> “</w:t>
      </w:r>
      <w:r w:rsidR="009E7F73" w:rsidRPr="004F6858">
        <w:rPr>
          <w:rFonts w:ascii="Times New Roman" w:hAnsi="Times New Roman" w:cs="Times New Roman"/>
          <w:i/>
          <w:iCs/>
          <w:sz w:val="28"/>
          <w:szCs w:val="28"/>
        </w:rPr>
        <w:t>Cuando Daniel supo que el edicto había sido firmado, entró en su casa, y abiertas las ventanas de su cámara que daban hacia Jerusalén, se arrodillaba tres veces al día, y oraba y daba gracias delante de su Dios, como lo solía hacer antes</w:t>
      </w:r>
      <w:r w:rsidR="009E7F73" w:rsidRPr="004F6858">
        <w:rPr>
          <w:rFonts w:ascii="Times New Roman" w:hAnsi="Times New Roman" w:cs="Times New Roman"/>
          <w:sz w:val="28"/>
          <w:szCs w:val="28"/>
        </w:rPr>
        <w:t>.</w:t>
      </w:r>
      <w:r w:rsidR="00301788" w:rsidRPr="004F6858">
        <w:rPr>
          <w:rFonts w:ascii="Times New Roman" w:hAnsi="Times New Roman" w:cs="Times New Roman"/>
          <w:sz w:val="28"/>
          <w:szCs w:val="28"/>
        </w:rPr>
        <w:t xml:space="preserve">” </w:t>
      </w:r>
      <w:r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b/>
          <w:bCs/>
          <w:sz w:val="28"/>
          <w:szCs w:val="28"/>
        </w:rPr>
        <w:t>Gálatas 6:9</w:t>
      </w:r>
      <w:r w:rsidR="008936A1" w:rsidRPr="004F6858">
        <w:rPr>
          <w:rFonts w:ascii="Times New Roman" w:hAnsi="Times New Roman" w:cs="Times New Roman"/>
          <w:sz w:val="28"/>
          <w:szCs w:val="28"/>
        </w:rPr>
        <w:t xml:space="preserve"> “</w:t>
      </w:r>
      <w:r w:rsidR="008936A1" w:rsidRPr="004F6858">
        <w:rPr>
          <w:rFonts w:ascii="Times New Roman" w:hAnsi="Times New Roman" w:cs="Times New Roman"/>
          <w:i/>
          <w:iCs/>
          <w:sz w:val="28"/>
          <w:szCs w:val="28"/>
        </w:rPr>
        <w:t>No nos cansemos, pues, de hacer bien; porque a su tiempo segaremos, si no desmayamos</w:t>
      </w:r>
      <w:r w:rsidR="008936A1" w:rsidRPr="004F6858">
        <w:rPr>
          <w:rFonts w:ascii="Times New Roman" w:hAnsi="Times New Roman" w:cs="Times New Roman"/>
          <w:sz w:val="28"/>
          <w:szCs w:val="28"/>
        </w:rPr>
        <w:t>.”</w:t>
      </w:r>
    </w:p>
    <w:p w14:paraId="72F6E41A" w14:textId="1F3A68BF" w:rsidR="00393FEE" w:rsidRPr="004F6858" w:rsidRDefault="00B33424" w:rsidP="00BF6111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 xml:space="preserve">Pero, </w:t>
      </w:r>
      <w:r w:rsidR="00BF6111" w:rsidRPr="004F6858">
        <w:rPr>
          <w:rFonts w:ascii="Times New Roman" w:hAnsi="Times New Roman" w:cs="Times New Roman"/>
          <w:sz w:val="28"/>
          <w:szCs w:val="28"/>
        </w:rPr>
        <w:t>en el fondo, sabes</w:t>
      </w:r>
      <w:r w:rsidR="0077555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sz w:val="28"/>
          <w:szCs w:val="28"/>
        </w:rPr>
        <w:t>que no es así como debería sentirse tu relación con Dios. Pero aquí está la</w:t>
      </w:r>
      <w:r w:rsidR="0077555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verdad. </w:t>
      </w:r>
      <w:r w:rsidR="00BF6111" w:rsidRPr="004F6858">
        <w:rPr>
          <w:rFonts w:ascii="Times New Roman" w:hAnsi="Times New Roman" w:cs="Times New Roman"/>
          <w:b/>
          <w:bCs/>
          <w:sz w:val="28"/>
          <w:szCs w:val="28"/>
        </w:rPr>
        <w:t>No es falta de fe</w:t>
      </w:r>
      <w:r w:rsidR="0073066E" w:rsidRPr="004F685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73066E" w:rsidRPr="004F6858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BF6111" w:rsidRPr="004F6858">
        <w:rPr>
          <w:rFonts w:ascii="Times New Roman" w:hAnsi="Times New Roman" w:cs="Times New Roman"/>
          <w:b/>
          <w:bCs/>
          <w:sz w:val="28"/>
          <w:szCs w:val="28"/>
        </w:rPr>
        <w:t>o es falta de amor a Dios</w:t>
      </w:r>
      <w:r w:rsidR="0073066E" w:rsidRPr="004F6858">
        <w:rPr>
          <w:rFonts w:ascii="Times New Roman" w:hAnsi="Times New Roman" w:cs="Times New Roman"/>
          <w:sz w:val="28"/>
          <w:szCs w:val="28"/>
        </w:rPr>
        <w:t>,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73066E" w:rsidRPr="004F6858">
        <w:rPr>
          <w:rFonts w:ascii="Times New Roman" w:hAnsi="Times New Roman" w:cs="Times New Roman"/>
          <w:sz w:val="28"/>
          <w:szCs w:val="28"/>
        </w:rPr>
        <w:t>e</w:t>
      </w:r>
      <w:r w:rsidR="00BF6111" w:rsidRPr="004F6858">
        <w:rPr>
          <w:rFonts w:ascii="Times New Roman" w:hAnsi="Times New Roman" w:cs="Times New Roman"/>
          <w:sz w:val="28"/>
          <w:szCs w:val="28"/>
        </w:rPr>
        <w:t>s simplemente</w:t>
      </w:r>
      <w:r w:rsidR="0077555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falta de un sistema, porque </w:t>
      </w:r>
      <w:r w:rsidR="00BF6111" w:rsidRPr="004F6858">
        <w:rPr>
          <w:rFonts w:ascii="Times New Roman" w:hAnsi="Times New Roman" w:cs="Times New Roman"/>
          <w:b/>
          <w:bCs/>
          <w:sz w:val="28"/>
          <w:szCs w:val="28"/>
        </w:rPr>
        <w:t>la fe crece</w:t>
      </w:r>
      <w:r w:rsidR="0077555C" w:rsidRPr="004F68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b/>
          <w:bCs/>
          <w:sz w:val="28"/>
          <w:szCs w:val="28"/>
        </w:rPr>
        <w:t>donde hay estructura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. </w:t>
      </w:r>
      <w:r w:rsidR="00BF6111" w:rsidRPr="004F6858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r w:rsidR="00AE3884" w:rsidRPr="004F6858">
        <w:rPr>
          <w:rFonts w:ascii="Times New Roman" w:hAnsi="Times New Roman" w:cs="Times New Roman"/>
          <w:b/>
          <w:bCs/>
          <w:sz w:val="28"/>
          <w:szCs w:val="28"/>
        </w:rPr>
        <w:t>consistencia</w:t>
      </w:r>
      <w:r w:rsidR="00BF6111" w:rsidRPr="004F6858">
        <w:rPr>
          <w:rFonts w:ascii="Times New Roman" w:hAnsi="Times New Roman" w:cs="Times New Roman"/>
          <w:sz w:val="28"/>
          <w:szCs w:val="28"/>
        </w:rPr>
        <w:t>, no</w:t>
      </w:r>
      <w:r w:rsidR="0077555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sz w:val="28"/>
          <w:szCs w:val="28"/>
        </w:rPr>
        <w:t>la intensidad, es el verdadero motor del</w:t>
      </w:r>
      <w:r w:rsidR="0077555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sz w:val="28"/>
          <w:szCs w:val="28"/>
        </w:rPr>
        <w:t>crecimiento espiritual.</w:t>
      </w:r>
      <w:r w:rsidRPr="004F6858">
        <w:rPr>
          <w:rFonts w:ascii="Times New Roman" w:hAnsi="Times New Roman" w:cs="Times New Roman"/>
          <w:sz w:val="28"/>
          <w:szCs w:val="28"/>
        </w:rPr>
        <w:t xml:space="preserve"> Aunque se que muchos de ustedes fueron enseñados a </w:t>
      </w:r>
      <w:r w:rsidR="00163997" w:rsidRPr="004F6858">
        <w:rPr>
          <w:rFonts w:ascii="Times New Roman" w:hAnsi="Times New Roman" w:cs="Times New Roman"/>
          <w:sz w:val="28"/>
          <w:szCs w:val="28"/>
        </w:rPr>
        <w:t xml:space="preserve">que </w:t>
      </w:r>
      <w:r w:rsidR="00163997" w:rsidRPr="004F6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</w:t>
      </w:r>
      <w:r w:rsidR="00163997" w:rsidRPr="004F6858">
        <w:rPr>
          <w:rFonts w:ascii="Times New Roman" w:hAnsi="Times New Roman" w:cs="Times New Roman"/>
          <w:sz w:val="28"/>
          <w:szCs w:val="28"/>
        </w:rPr>
        <w:t xml:space="preserve"> se igualaba a </w:t>
      </w:r>
      <w:r w:rsidR="007B7031" w:rsidRPr="004F6858">
        <w:rPr>
          <w:rFonts w:ascii="Times New Roman" w:hAnsi="Times New Roman" w:cs="Times New Roman"/>
          <w:sz w:val="28"/>
          <w:szCs w:val="28"/>
        </w:rPr>
        <w:t xml:space="preserve">la </w:t>
      </w:r>
      <w:r w:rsidR="00163997" w:rsidRPr="004F6858">
        <w:rPr>
          <w:rFonts w:ascii="Times New Roman" w:hAnsi="Times New Roman" w:cs="Times New Roman"/>
          <w:sz w:val="28"/>
          <w:szCs w:val="28"/>
        </w:rPr>
        <w:t>intensidad</w:t>
      </w:r>
      <w:r w:rsidR="007B7031" w:rsidRPr="004F6858">
        <w:rPr>
          <w:rFonts w:ascii="Times New Roman" w:hAnsi="Times New Roman" w:cs="Times New Roman"/>
          <w:sz w:val="28"/>
          <w:szCs w:val="28"/>
        </w:rPr>
        <w:t xml:space="preserve"> y cantidad</w:t>
      </w:r>
      <w:r w:rsidR="00163997" w:rsidRPr="004F6858">
        <w:rPr>
          <w:rFonts w:ascii="Times New Roman" w:hAnsi="Times New Roman" w:cs="Times New Roman"/>
          <w:sz w:val="28"/>
          <w:szCs w:val="28"/>
        </w:rPr>
        <w:t xml:space="preserve"> de cultos y vigilias</w:t>
      </w:r>
      <w:r w:rsidR="00393FEE" w:rsidRPr="004F6858">
        <w:rPr>
          <w:rFonts w:ascii="Times New Roman" w:hAnsi="Times New Roman" w:cs="Times New Roman"/>
          <w:sz w:val="28"/>
          <w:szCs w:val="28"/>
        </w:rPr>
        <w:t xml:space="preserve">. </w:t>
      </w:r>
      <w:r w:rsidR="00FE3DD4" w:rsidRPr="004F6858">
        <w:rPr>
          <w:rFonts w:ascii="Times New Roman" w:hAnsi="Times New Roman" w:cs="Times New Roman"/>
          <w:sz w:val="28"/>
          <w:szCs w:val="28"/>
        </w:rPr>
        <w:t>Entiendan que n</w:t>
      </w:r>
      <w:r w:rsidR="00393FEE" w:rsidRPr="004F6858">
        <w:rPr>
          <w:rFonts w:ascii="Times New Roman" w:hAnsi="Times New Roman" w:cs="Times New Roman"/>
          <w:sz w:val="28"/>
          <w:szCs w:val="28"/>
        </w:rPr>
        <w:t xml:space="preserve">o digo que sean malos, pero la realidad es que </w:t>
      </w:r>
      <w:r w:rsidR="00010D7B" w:rsidRPr="004F6858">
        <w:rPr>
          <w:rFonts w:ascii="Times New Roman" w:hAnsi="Times New Roman" w:cs="Times New Roman"/>
          <w:sz w:val="28"/>
          <w:szCs w:val="28"/>
        </w:rPr>
        <w:t>intercambiábamos</w:t>
      </w:r>
      <w:r w:rsidR="00393FEE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010D7B" w:rsidRPr="004F6858">
        <w:rPr>
          <w:rFonts w:ascii="Times New Roman" w:hAnsi="Times New Roman" w:cs="Times New Roman"/>
          <w:sz w:val="28"/>
          <w:szCs w:val="28"/>
        </w:rPr>
        <w:t>sentimientos por crecimiento.</w:t>
      </w:r>
      <w:r w:rsidR="00FE3DD4" w:rsidRPr="004F6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16997" w14:textId="0FD49144" w:rsidR="00CB6576" w:rsidRPr="004F6858" w:rsidRDefault="00010D7B" w:rsidP="00BF6111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>Piensa en esto</w:t>
      </w:r>
      <w:r w:rsidR="00BF6111" w:rsidRPr="004F6858">
        <w:rPr>
          <w:rFonts w:ascii="Times New Roman" w:hAnsi="Times New Roman" w:cs="Times New Roman"/>
          <w:sz w:val="28"/>
          <w:szCs w:val="28"/>
        </w:rPr>
        <w:t>. Un</w:t>
      </w:r>
      <w:r w:rsidRPr="004F6858">
        <w:rPr>
          <w:rFonts w:ascii="Times New Roman" w:hAnsi="Times New Roman" w:cs="Times New Roman"/>
          <w:sz w:val="28"/>
          <w:szCs w:val="28"/>
        </w:rPr>
        <w:t xml:space="preserve">a </w:t>
      </w:r>
      <w:r w:rsidR="00BF6111" w:rsidRPr="004F6858">
        <w:rPr>
          <w:rFonts w:ascii="Times New Roman" w:hAnsi="Times New Roman" w:cs="Times New Roman"/>
          <w:sz w:val="28"/>
          <w:szCs w:val="28"/>
        </w:rPr>
        <w:t>sol</w:t>
      </w:r>
      <w:r w:rsidRPr="004F6858">
        <w:rPr>
          <w:rFonts w:ascii="Times New Roman" w:hAnsi="Times New Roman" w:cs="Times New Roman"/>
          <w:sz w:val="28"/>
          <w:szCs w:val="28"/>
        </w:rPr>
        <w:t>a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visita al gimnasio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 no te pondrá en forma. Una</w:t>
      </w:r>
      <w:r w:rsidR="00CB6576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sola </w:t>
      </w:r>
      <w:r w:rsidRPr="004F6858">
        <w:rPr>
          <w:rFonts w:ascii="Times New Roman" w:hAnsi="Times New Roman" w:cs="Times New Roman"/>
          <w:sz w:val="28"/>
          <w:szCs w:val="28"/>
        </w:rPr>
        <w:t>ensalada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 no transformará tu</w:t>
      </w:r>
      <w:r w:rsidR="00CB6576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cuerpo. </w:t>
      </w:r>
      <w:r w:rsidRPr="004F6858">
        <w:rPr>
          <w:rFonts w:ascii="Times New Roman" w:hAnsi="Times New Roman" w:cs="Times New Roman"/>
          <w:sz w:val="28"/>
          <w:szCs w:val="28"/>
        </w:rPr>
        <w:t>Si no, e</w:t>
      </w:r>
      <w:r w:rsidR="00BF6111" w:rsidRPr="004F6858">
        <w:rPr>
          <w:rFonts w:ascii="Times New Roman" w:hAnsi="Times New Roman" w:cs="Times New Roman"/>
          <w:sz w:val="28"/>
          <w:szCs w:val="28"/>
        </w:rPr>
        <w:t>s lo que haces a diario lo que</w:t>
      </w:r>
      <w:r w:rsidR="00CB6576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sz w:val="28"/>
          <w:szCs w:val="28"/>
        </w:rPr>
        <w:t>te cambia. Tu relación con Dios</w:t>
      </w:r>
      <w:r w:rsidR="00CB6576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funciona de la misma manera. No </w:t>
      </w:r>
      <w:r w:rsidRPr="004F6858">
        <w:rPr>
          <w:rFonts w:ascii="Times New Roman" w:hAnsi="Times New Roman" w:cs="Times New Roman"/>
          <w:sz w:val="28"/>
          <w:szCs w:val="28"/>
        </w:rPr>
        <w:t xml:space="preserve">en </w:t>
      </w:r>
      <w:r w:rsidR="00BF6111" w:rsidRPr="004F6858">
        <w:rPr>
          <w:rFonts w:ascii="Times New Roman" w:hAnsi="Times New Roman" w:cs="Times New Roman"/>
          <w:sz w:val="28"/>
          <w:szCs w:val="28"/>
        </w:rPr>
        <w:t>un gran</w:t>
      </w:r>
      <w:r w:rsidR="00CB6576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sz w:val="28"/>
          <w:szCs w:val="28"/>
        </w:rPr>
        <w:t>momento emocional, sino pequeños y constantes</w:t>
      </w:r>
      <w:r w:rsidR="00CB6576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momentos de </w:t>
      </w:r>
      <w:r w:rsidR="00BF6111" w:rsidRPr="004F6858">
        <w:rPr>
          <w:rFonts w:ascii="Times New Roman" w:hAnsi="Times New Roman" w:cs="Times New Roman"/>
          <w:b/>
          <w:bCs/>
          <w:sz w:val="28"/>
          <w:szCs w:val="28"/>
        </w:rPr>
        <w:t>conexión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. </w:t>
      </w:r>
      <w:r w:rsidR="009A1A09" w:rsidRPr="004F6858">
        <w:rPr>
          <w:rFonts w:ascii="Times New Roman" w:hAnsi="Times New Roman" w:cs="Times New Roman"/>
          <w:sz w:val="28"/>
          <w:szCs w:val="28"/>
        </w:rPr>
        <w:t>Pero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sz w:val="28"/>
          <w:szCs w:val="28"/>
        </w:rPr>
        <w:lastRenderedPageBreak/>
        <w:t>¿</w:t>
      </w:r>
      <w:r w:rsidR="00F15061" w:rsidRPr="004F6858">
        <w:rPr>
          <w:rFonts w:ascii="Times New Roman" w:hAnsi="Times New Roman" w:cs="Times New Roman"/>
          <w:sz w:val="28"/>
          <w:szCs w:val="28"/>
        </w:rPr>
        <w:t>C</w:t>
      </w:r>
      <w:r w:rsidR="00BF6111" w:rsidRPr="004F6858">
        <w:rPr>
          <w:rFonts w:ascii="Times New Roman" w:hAnsi="Times New Roman" w:cs="Times New Roman"/>
          <w:i/>
          <w:iCs/>
          <w:sz w:val="28"/>
          <w:szCs w:val="28"/>
        </w:rPr>
        <w:t>ómo logras</w:t>
      </w:r>
      <w:r w:rsidR="009A1A09" w:rsidRPr="004F68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i/>
          <w:iCs/>
          <w:sz w:val="28"/>
          <w:szCs w:val="28"/>
        </w:rPr>
        <w:t xml:space="preserve">que esa </w:t>
      </w:r>
      <w:r w:rsidR="00AE3884" w:rsidRPr="004F6858">
        <w:rPr>
          <w:rFonts w:ascii="Times New Roman" w:hAnsi="Times New Roman" w:cs="Times New Roman"/>
          <w:i/>
          <w:iCs/>
          <w:sz w:val="28"/>
          <w:szCs w:val="28"/>
        </w:rPr>
        <w:t>consistencia</w:t>
      </w:r>
      <w:r w:rsidR="00BF6111" w:rsidRPr="004F6858">
        <w:rPr>
          <w:rFonts w:ascii="Times New Roman" w:hAnsi="Times New Roman" w:cs="Times New Roman"/>
          <w:i/>
          <w:iCs/>
          <w:sz w:val="28"/>
          <w:szCs w:val="28"/>
        </w:rPr>
        <w:t xml:space="preserve"> perdure</w:t>
      </w:r>
      <w:r w:rsidR="00BF6111" w:rsidRPr="004F6858">
        <w:rPr>
          <w:rFonts w:ascii="Times New Roman" w:hAnsi="Times New Roman" w:cs="Times New Roman"/>
          <w:sz w:val="28"/>
          <w:szCs w:val="28"/>
        </w:rPr>
        <w:t>?</w:t>
      </w:r>
      <w:r w:rsidR="00CB6576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sz w:val="28"/>
          <w:szCs w:val="28"/>
        </w:rPr>
        <w:t>¿</w:t>
      </w:r>
      <w:r w:rsidR="00BF6111" w:rsidRPr="004F6858">
        <w:rPr>
          <w:rFonts w:ascii="Times New Roman" w:hAnsi="Times New Roman" w:cs="Times New Roman"/>
          <w:i/>
          <w:iCs/>
          <w:sz w:val="28"/>
          <w:szCs w:val="28"/>
        </w:rPr>
        <w:t>Cómo pasas de la frustración al</w:t>
      </w:r>
      <w:r w:rsidR="00CB6576" w:rsidRPr="004F68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6111" w:rsidRPr="004F6858">
        <w:rPr>
          <w:rFonts w:ascii="Times New Roman" w:hAnsi="Times New Roman" w:cs="Times New Roman"/>
          <w:i/>
          <w:iCs/>
          <w:sz w:val="28"/>
          <w:szCs w:val="28"/>
        </w:rPr>
        <w:t>ritmo, de la culpa al crecimiento lleno de gracia</w:t>
      </w:r>
      <w:r w:rsidR="00BF6111" w:rsidRPr="004F6858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FAA223D" w14:textId="62E5EA2B" w:rsidR="002E0764" w:rsidRPr="004F6858" w:rsidRDefault="00BF6111" w:rsidP="00BF6111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 xml:space="preserve">En este </w:t>
      </w:r>
      <w:r w:rsidR="00E14AB6" w:rsidRPr="004F6858">
        <w:rPr>
          <w:rFonts w:ascii="Times New Roman" w:hAnsi="Times New Roman" w:cs="Times New Roman"/>
          <w:sz w:val="28"/>
          <w:szCs w:val="28"/>
        </w:rPr>
        <w:t>estudio</w:t>
      </w:r>
      <w:r w:rsidRPr="004F6858">
        <w:rPr>
          <w:rFonts w:ascii="Times New Roman" w:hAnsi="Times New Roman" w:cs="Times New Roman"/>
          <w:sz w:val="28"/>
          <w:szCs w:val="28"/>
        </w:rPr>
        <w:t xml:space="preserve">, </w:t>
      </w:r>
      <w:r w:rsidR="00E14AB6" w:rsidRPr="004F6858">
        <w:rPr>
          <w:rFonts w:ascii="Times New Roman" w:hAnsi="Times New Roman" w:cs="Times New Roman"/>
          <w:sz w:val="28"/>
          <w:szCs w:val="28"/>
        </w:rPr>
        <w:t xml:space="preserve">hablaremos sobre </w:t>
      </w:r>
      <w:r w:rsidRPr="004F6858">
        <w:rPr>
          <w:rFonts w:ascii="Times New Roman" w:hAnsi="Times New Roman" w:cs="Times New Roman"/>
          <w:sz w:val="28"/>
          <w:szCs w:val="28"/>
        </w:rPr>
        <w:t>la solución bíblica para la inconsistencia.</w:t>
      </w:r>
    </w:p>
    <w:p w14:paraId="71BEA08E" w14:textId="67CF7709" w:rsidR="00380264" w:rsidRPr="004F6858" w:rsidRDefault="00380264" w:rsidP="00380264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>Es un</w:t>
      </w:r>
      <w:r w:rsidR="00E14AB6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922DDF" w:rsidRPr="004F6858">
        <w:rPr>
          <w:rFonts w:ascii="Times New Roman" w:hAnsi="Times New Roman" w:cs="Times New Roman"/>
          <w:sz w:val="28"/>
          <w:szCs w:val="28"/>
        </w:rPr>
        <w:t xml:space="preserve">sistema </w:t>
      </w:r>
      <w:r w:rsidRPr="004F6858">
        <w:rPr>
          <w:rFonts w:ascii="Times New Roman" w:hAnsi="Times New Roman" w:cs="Times New Roman"/>
          <w:sz w:val="28"/>
          <w:szCs w:val="28"/>
        </w:rPr>
        <w:t>sencillo de tres partes. Lo llamo</w:t>
      </w:r>
      <w:r w:rsidR="00E14AB6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b/>
          <w:bCs/>
          <w:sz w:val="28"/>
          <w:szCs w:val="28"/>
        </w:rPr>
        <w:t>las tres C</w:t>
      </w:r>
      <w:r w:rsidRPr="004F6858">
        <w:rPr>
          <w:rFonts w:ascii="Times New Roman" w:hAnsi="Times New Roman" w:cs="Times New Roman"/>
          <w:sz w:val="28"/>
          <w:szCs w:val="28"/>
        </w:rPr>
        <w:t>, que te ayudarán a transformar</w:t>
      </w:r>
      <w:r w:rsidR="00E14AB6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tu tiempo de devoción de una tarea tediosa</w:t>
      </w:r>
      <w:r w:rsidR="00E14AB6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en un ancla vital en tu día.</w:t>
      </w:r>
    </w:p>
    <w:p w14:paraId="25559C54" w14:textId="0FDCE0D6" w:rsidR="00352532" w:rsidRPr="004F6858" w:rsidRDefault="00380264" w:rsidP="00E14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66907" w:rsidRPr="004F685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45B0F"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>é claro</w:t>
      </w:r>
      <w:r w:rsidRPr="004F68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7DA5FD" w14:textId="6E2966E5" w:rsidR="00707BF1" w:rsidRPr="004F6858" w:rsidRDefault="00380264" w:rsidP="00380264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>La primera</w:t>
      </w:r>
      <w:r w:rsidR="00352532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razón por la que la mayoría de las personas fracasan en la</w:t>
      </w:r>
      <w:r w:rsidR="00352532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AE3884" w:rsidRPr="004F6858">
        <w:rPr>
          <w:rFonts w:ascii="Times New Roman" w:hAnsi="Times New Roman" w:cs="Times New Roman"/>
          <w:sz w:val="28"/>
          <w:szCs w:val="28"/>
        </w:rPr>
        <w:t>consistencia</w:t>
      </w:r>
      <w:r w:rsidRPr="004F6858">
        <w:rPr>
          <w:rFonts w:ascii="Times New Roman" w:hAnsi="Times New Roman" w:cs="Times New Roman"/>
          <w:sz w:val="28"/>
          <w:szCs w:val="28"/>
        </w:rPr>
        <w:t xml:space="preserve"> espiritual es simple: intentamos hacer demasiado</w:t>
      </w:r>
      <w:r w:rsidR="00707BF1" w:rsidRPr="004F6858">
        <w:rPr>
          <w:rFonts w:ascii="Times New Roman" w:hAnsi="Times New Roman" w:cs="Times New Roman"/>
          <w:sz w:val="28"/>
          <w:szCs w:val="28"/>
        </w:rPr>
        <w:t>,</w:t>
      </w:r>
      <w:r w:rsidR="00352532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demasiado </w:t>
      </w:r>
      <w:r w:rsidR="006C44BC" w:rsidRPr="004F6858">
        <w:rPr>
          <w:rFonts w:ascii="Times New Roman" w:hAnsi="Times New Roman" w:cs="Times New Roman"/>
          <w:sz w:val="28"/>
          <w:szCs w:val="28"/>
        </w:rPr>
        <w:t>rápido</w:t>
      </w:r>
      <w:r w:rsidRPr="004F6858">
        <w:rPr>
          <w:rFonts w:ascii="Times New Roman" w:hAnsi="Times New Roman" w:cs="Times New Roman"/>
          <w:sz w:val="28"/>
          <w:szCs w:val="28"/>
        </w:rPr>
        <w:t>. Imaginamos el momento de quietud</w:t>
      </w:r>
      <w:r w:rsidR="00707BF1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perfecto: una hora de música de adoración</w:t>
      </w:r>
      <w:r w:rsidR="00707BF1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sonando suavemente de fondo, una taza de</w:t>
      </w:r>
      <w:r w:rsidR="00707BF1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café caliente, el </w:t>
      </w:r>
      <w:r w:rsidR="005138B2" w:rsidRPr="004F6858">
        <w:rPr>
          <w:rFonts w:ascii="Times New Roman" w:hAnsi="Times New Roman" w:cs="Times New Roman"/>
          <w:sz w:val="28"/>
          <w:szCs w:val="28"/>
        </w:rPr>
        <w:t>libro de devoción</w:t>
      </w:r>
      <w:r w:rsidRPr="004F6858">
        <w:rPr>
          <w:rFonts w:ascii="Times New Roman" w:hAnsi="Times New Roman" w:cs="Times New Roman"/>
          <w:sz w:val="28"/>
          <w:szCs w:val="28"/>
        </w:rPr>
        <w:t xml:space="preserve"> abierto, reflexiones</w:t>
      </w:r>
      <w:r w:rsidR="00707BF1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profundas</w:t>
      </w:r>
      <w:r w:rsidR="005138B2" w:rsidRPr="004F6858">
        <w:rPr>
          <w:rFonts w:ascii="Times New Roman" w:hAnsi="Times New Roman" w:cs="Times New Roman"/>
          <w:sz w:val="28"/>
          <w:szCs w:val="28"/>
        </w:rPr>
        <w:t xml:space="preserve"> y</w:t>
      </w:r>
      <w:r w:rsidRPr="004F6858">
        <w:rPr>
          <w:rFonts w:ascii="Times New Roman" w:hAnsi="Times New Roman" w:cs="Times New Roman"/>
          <w:sz w:val="28"/>
          <w:szCs w:val="28"/>
        </w:rPr>
        <w:t xml:space="preserve"> oraciones largas. Pero aquí está</w:t>
      </w:r>
      <w:r w:rsidR="00707BF1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el problema: esperamos pasar de cero</w:t>
      </w:r>
      <w:r w:rsidR="00707BF1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a superhéroe espiritual de la noche a la mañana. Eso</w:t>
      </w:r>
      <w:r w:rsidR="00707BF1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no es un plan, es una fantasía. </w:t>
      </w:r>
    </w:p>
    <w:p w14:paraId="053C8D69" w14:textId="77777777" w:rsidR="00C9130E" w:rsidRPr="004F6858" w:rsidRDefault="00380264" w:rsidP="00380264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>Así que la</w:t>
      </w:r>
      <w:r w:rsidR="00C9130E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primera solución es esta: define tu hábito</w:t>
      </w:r>
      <w:r w:rsidR="00C9130E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con total claridad. Deja de buscar</w:t>
      </w:r>
      <w:r w:rsidR="00C9130E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la perfección. Empieza con un mínimo de 5 minutos.</w:t>
      </w:r>
      <w:r w:rsidR="00C9130E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Tu tiempo de devoción debe ser tan</w:t>
      </w:r>
      <w:r w:rsidR="00C9130E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corto y tan fácil de cumplir que no puedas</w:t>
      </w:r>
      <w:r w:rsidR="00C9130E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decir que no. Si logras ser constante con</w:t>
      </w:r>
      <w:r w:rsidR="00C9130E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5 minutos, ya has ganado. </w:t>
      </w:r>
    </w:p>
    <w:p w14:paraId="093EBAD4" w14:textId="455D5F65" w:rsidR="00C9130E" w:rsidRPr="004F6858" w:rsidRDefault="00380264" w:rsidP="00380264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>Si terminas haciendo</w:t>
      </w:r>
      <w:r w:rsidR="00C9130E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20 minutos, eso es un extra. Pero el</w:t>
      </w:r>
      <w:r w:rsidR="00C9130E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compromiso es solo de cinco. Para definir</w:t>
      </w:r>
      <w:r w:rsidR="00C9130E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tu hábito con claridad, especifica tres cosas </w:t>
      </w:r>
      <w:r w:rsidR="0045257E" w:rsidRPr="004F6858">
        <w:rPr>
          <w:rFonts w:ascii="Times New Roman" w:hAnsi="Times New Roman" w:cs="Times New Roman"/>
          <w:sz w:val="28"/>
          <w:szCs w:val="28"/>
        </w:rPr>
        <w:t>para evitar</w:t>
      </w:r>
      <w:r w:rsidR="00A85CA1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la confusión </w:t>
      </w:r>
      <w:r w:rsidR="00A85CA1" w:rsidRPr="004F6858">
        <w:rPr>
          <w:rFonts w:ascii="Times New Roman" w:hAnsi="Times New Roman" w:cs="Times New Roman"/>
          <w:sz w:val="28"/>
          <w:szCs w:val="28"/>
        </w:rPr>
        <w:t>y</w:t>
      </w:r>
      <w:r w:rsidRPr="004F6858">
        <w:rPr>
          <w:rFonts w:ascii="Times New Roman" w:hAnsi="Times New Roman" w:cs="Times New Roman"/>
          <w:sz w:val="28"/>
          <w:szCs w:val="28"/>
        </w:rPr>
        <w:t xml:space="preserve"> el debate. </w:t>
      </w:r>
    </w:p>
    <w:p w14:paraId="50295239" w14:textId="58318357" w:rsidR="009F2A53" w:rsidRPr="004F6858" w:rsidRDefault="00380264" w:rsidP="00ED1541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>Uno: la</w:t>
      </w:r>
      <w:r w:rsidR="00C9130E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acción. ¿Qué harás exactamente? No</w:t>
      </w:r>
      <w:r w:rsidR="005527EF" w:rsidRPr="004F6858">
        <w:rPr>
          <w:rFonts w:ascii="Times New Roman" w:hAnsi="Times New Roman" w:cs="Times New Roman"/>
          <w:sz w:val="28"/>
          <w:szCs w:val="28"/>
        </w:rPr>
        <w:t xml:space="preserve"> empieces con</w:t>
      </w:r>
      <w:r w:rsidR="00C9130E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"estudiaré la Biblia", sino "leeré un</w:t>
      </w:r>
      <w:r w:rsidR="00C9130E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salmo". Dos: el tiempo. ¿Cuánto tiempo le dedicarás?</w:t>
      </w:r>
      <w:r w:rsidR="00C9130E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No</w:t>
      </w:r>
      <w:r w:rsidR="00DE1BAF" w:rsidRPr="004F6858">
        <w:rPr>
          <w:rFonts w:ascii="Times New Roman" w:hAnsi="Times New Roman" w:cs="Times New Roman"/>
          <w:sz w:val="28"/>
          <w:szCs w:val="28"/>
        </w:rPr>
        <w:t xml:space="preserve"> empieces </w:t>
      </w:r>
      <w:r w:rsidR="00F4523F" w:rsidRPr="004F6858">
        <w:rPr>
          <w:rFonts w:ascii="Times New Roman" w:hAnsi="Times New Roman" w:cs="Times New Roman"/>
          <w:sz w:val="28"/>
          <w:szCs w:val="28"/>
        </w:rPr>
        <w:t>con “</w:t>
      </w:r>
      <w:r w:rsidRPr="004F6858">
        <w:rPr>
          <w:rFonts w:ascii="Times New Roman" w:hAnsi="Times New Roman" w:cs="Times New Roman"/>
          <w:sz w:val="28"/>
          <w:szCs w:val="28"/>
        </w:rPr>
        <w:t>el tiempo que tenga disponible", si</w:t>
      </w:r>
      <w:r w:rsidR="00DE1BAF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no</w:t>
      </w:r>
      <w:r w:rsidR="00C9130E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cinco minutos de concentración.</w:t>
      </w:r>
      <w:r w:rsidR="00C9130E" w:rsidRPr="004F6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7D501" w14:textId="77777777" w:rsidR="004F6858" w:rsidRDefault="00ED1541" w:rsidP="00ED1541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 xml:space="preserve">Tres, </w:t>
      </w:r>
      <w:r w:rsidR="009C4AE3" w:rsidRPr="004F6858">
        <w:rPr>
          <w:rFonts w:ascii="Times New Roman" w:hAnsi="Times New Roman" w:cs="Times New Roman"/>
          <w:sz w:val="28"/>
          <w:szCs w:val="28"/>
        </w:rPr>
        <w:t>donde</w:t>
      </w:r>
      <w:r w:rsidRPr="004F6858">
        <w:rPr>
          <w:rFonts w:ascii="Times New Roman" w:hAnsi="Times New Roman" w:cs="Times New Roman"/>
          <w:sz w:val="28"/>
          <w:szCs w:val="28"/>
        </w:rPr>
        <w:t>. ¿Dónde sucederá? No</w:t>
      </w:r>
      <w:r w:rsidR="009F2A53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en un lugar tranquilo, sino en el sofá de mi</w:t>
      </w:r>
      <w:r w:rsidR="009F2A53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sala de estar.</w:t>
      </w:r>
      <w:r w:rsidR="00F47C3B" w:rsidRPr="004F6858">
        <w:rPr>
          <w:rFonts w:ascii="Times New Roman" w:hAnsi="Times New Roman" w:cs="Times New Roman"/>
          <w:sz w:val="28"/>
          <w:szCs w:val="28"/>
        </w:rPr>
        <w:t xml:space="preserve"> Comienza planeando en un pedazo de papel</w:t>
      </w:r>
      <w:r w:rsidRPr="004F6858">
        <w:rPr>
          <w:rFonts w:ascii="Times New Roman" w:hAnsi="Times New Roman" w:cs="Times New Roman"/>
          <w:sz w:val="28"/>
          <w:szCs w:val="28"/>
        </w:rPr>
        <w:t xml:space="preserve"> y completa la</w:t>
      </w:r>
      <w:r w:rsidR="009F2A53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frase. </w:t>
      </w:r>
      <w:r w:rsidR="00F47C3B" w:rsidRPr="004F6858">
        <w:rPr>
          <w:rFonts w:ascii="Times New Roman" w:hAnsi="Times New Roman" w:cs="Times New Roman"/>
          <w:sz w:val="28"/>
          <w:szCs w:val="28"/>
        </w:rPr>
        <w:t>“</w:t>
      </w:r>
      <w:r w:rsidR="00A03CAB" w:rsidRPr="004F6858">
        <w:rPr>
          <w:rFonts w:ascii="Times New Roman" w:hAnsi="Times New Roman" w:cs="Times New Roman"/>
          <w:i/>
          <w:iCs/>
          <w:sz w:val="28"/>
          <w:szCs w:val="28"/>
        </w:rPr>
        <w:t xml:space="preserve">Hare mi </w:t>
      </w:r>
      <w:r w:rsidR="00147F71" w:rsidRPr="004F6858">
        <w:rPr>
          <w:rFonts w:ascii="Times New Roman" w:hAnsi="Times New Roman" w:cs="Times New Roman"/>
          <w:i/>
          <w:iCs/>
          <w:sz w:val="28"/>
          <w:szCs w:val="28"/>
        </w:rPr>
        <w:t>devoción</w:t>
      </w:r>
      <w:r w:rsidRPr="004F6858">
        <w:rPr>
          <w:rFonts w:ascii="Times New Roman" w:hAnsi="Times New Roman" w:cs="Times New Roman"/>
          <w:i/>
          <w:iCs/>
          <w:sz w:val="28"/>
          <w:szCs w:val="28"/>
        </w:rPr>
        <w:t xml:space="preserve"> durante 5 minutos en</w:t>
      </w:r>
      <w:r w:rsidR="009F2A53" w:rsidRPr="004F68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i/>
          <w:iCs/>
          <w:sz w:val="28"/>
          <w:szCs w:val="28"/>
        </w:rPr>
        <w:t>esta ubicación</w:t>
      </w:r>
      <w:r w:rsidRPr="004F6858">
        <w:rPr>
          <w:rFonts w:ascii="Times New Roman" w:hAnsi="Times New Roman" w:cs="Times New Roman"/>
          <w:sz w:val="28"/>
          <w:szCs w:val="28"/>
        </w:rPr>
        <w:t>.</w:t>
      </w:r>
      <w:r w:rsidR="00A03CAB" w:rsidRPr="004F6858">
        <w:rPr>
          <w:rFonts w:ascii="Times New Roman" w:hAnsi="Times New Roman" w:cs="Times New Roman"/>
          <w:sz w:val="28"/>
          <w:szCs w:val="28"/>
        </w:rPr>
        <w:t>”</w:t>
      </w:r>
      <w:r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7A3847" w:rsidRPr="004F6858">
        <w:rPr>
          <w:rFonts w:ascii="Times New Roman" w:hAnsi="Times New Roman" w:cs="Times New Roman"/>
          <w:sz w:val="28"/>
          <w:szCs w:val="28"/>
        </w:rPr>
        <w:t>Esto hará que valores</w:t>
      </w:r>
      <w:r w:rsidRPr="004F6858">
        <w:rPr>
          <w:rFonts w:ascii="Times New Roman" w:hAnsi="Times New Roman" w:cs="Times New Roman"/>
          <w:sz w:val="28"/>
          <w:szCs w:val="28"/>
        </w:rPr>
        <w:t xml:space="preserve"> la </w:t>
      </w:r>
      <w:r w:rsidR="00AE3884" w:rsidRPr="004F6858">
        <w:rPr>
          <w:rFonts w:ascii="Times New Roman" w:hAnsi="Times New Roman" w:cs="Times New Roman"/>
          <w:sz w:val="28"/>
          <w:szCs w:val="28"/>
        </w:rPr>
        <w:t>consistencia</w:t>
      </w:r>
      <w:r w:rsidRPr="004F6858">
        <w:rPr>
          <w:rFonts w:ascii="Times New Roman" w:hAnsi="Times New Roman" w:cs="Times New Roman"/>
          <w:sz w:val="28"/>
          <w:szCs w:val="28"/>
        </w:rPr>
        <w:t xml:space="preserve"> por encima de la cantidad de tiempo que</w:t>
      </w:r>
      <w:r w:rsidR="009F2A53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le dedicas. Recuerda esto: </w:t>
      </w:r>
      <w:r w:rsidR="00AE3884" w:rsidRPr="004F6858">
        <w:rPr>
          <w:rFonts w:ascii="Times New Roman" w:hAnsi="Times New Roman" w:cs="Times New Roman"/>
          <w:sz w:val="28"/>
          <w:szCs w:val="28"/>
        </w:rPr>
        <w:t>consistencia</w:t>
      </w:r>
      <w:r w:rsidR="009F2A53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antes que intensidad.</w:t>
      </w:r>
    </w:p>
    <w:p w14:paraId="7BBBA6DD" w14:textId="77777777" w:rsidR="004F6858" w:rsidRDefault="004F6858" w:rsidP="00ED1541">
      <w:pPr>
        <w:rPr>
          <w:rFonts w:ascii="Times New Roman" w:hAnsi="Times New Roman" w:cs="Times New Roman"/>
          <w:sz w:val="28"/>
          <w:szCs w:val="28"/>
        </w:rPr>
      </w:pPr>
    </w:p>
    <w:p w14:paraId="654E3629" w14:textId="5B237E93" w:rsidR="009F2A53" w:rsidRPr="004F6858" w:rsidRDefault="00ED1541" w:rsidP="00ED1541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BB8F3" w14:textId="27AA3029" w:rsidR="009F2A53" w:rsidRPr="004F6858" w:rsidRDefault="00ED1541" w:rsidP="009F2A5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b/>
          <w:bCs/>
          <w:sz w:val="28"/>
          <w:szCs w:val="28"/>
        </w:rPr>
        <w:lastRenderedPageBreak/>
        <w:t>C2</w:t>
      </w:r>
      <w:r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866907"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>H</w:t>
      </w:r>
      <w:r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>azlo</w:t>
      </w:r>
      <w:r w:rsidR="009F2A53"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>conveniente</w:t>
      </w:r>
      <w:r w:rsidRPr="004F6858">
        <w:rPr>
          <w:rFonts w:ascii="Times New Roman" w:hAnsi="Times New Roman" w:cs="Times New Roman"/>
          <w:sz w:val="28"/>
          <w:szCs w:val="28"/>
        </w:rPr>
        <w:t>.</w:t>
      </w:r>
    </w:p>
    <w:p w14:paraId="0A73EC3E" w14:textId="019BD9CC" w:rsidR="002C7192" w:rsidRPr="004F6858" w:rsidRDefault="00ED1541" w:rsidP="00ED1541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 xml:space="preserve"> La segunda razón por la que abandonamos</w:t>
      </w:r>
      <w:r w:rsidR="005F37F8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nuestros hábitos es que </w:t>
      </w:r>
      <w:r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>dependemos demasiado</w:t>
      </w:r>
      <w:r w:rsidR="005F37F8"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>de la motivación</w:t>
      </w:r>
      <w:r w:rsidRPr="004F6858">
        <w:rPr>
          <w:rFonts w:ascii="Times New Roman" w:hAnsi="Times New Roman" w:cs="Times New Roman"/>
          <w:sz w:val="28"/>
          <w:szCs w:val="28"/>
        </w:rPr>
        <w:t>.</w:t>
      </w:r>
      <w:r w:rsidR="00CB7AE7" w:rsidRPr="004F6858">
        <w:rPr>
          <w:rFonts w:ascii="Times New Roman" w:hAnsi="Times New Roman" w:cs="Times New Roman"/>
          <w:sz w:val="28"/>
          <w:szCs w:val="28"/>
        </w:rPr>
        <w:t xml:space="preserve"> Si no sentimos motivación no lo hacemos. </w:t>
      </w:r>
      <w:r w:rsidRPr="004F6858">
        <w:rPr>
          <w:rFonts w:ascii="Times New Roman" w:hAnsi="Times New Roman" w:cs="Times New Roman"/>
          <w:sz w:val="28"/>
          <w:szCs w:val="28"/>
        </w:rPr>
        <w:t xml:space="preserve"> Esperamos el momento adecuado</w:t>
      </w:r>
      <w:r w:rsidR="00B41E85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para orar o el estado de ánimo perfecto para</w:t>
      </w:r>
      <w:r w:rsidR="00B41E85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leer la Biblia. Pero </w:t>
      </w:r>
      <w:r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>la motivación es</w:t>
      </w:r>
      <w:r w:rsidR="00B41E85"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>temporal</w:t>
      </w:r>
      <w:r w:rsidRPr="004F6858">
        <w:rPr>
          <w:rFonts w:ascii="Times New Roman" w:hAnsi="Times New Roman" w:cs="Times New Roman"/>
          <w:sz w:val="28"/>
          <w:szCs w:val="28"/>
        </w:rPr>
        <w:t>. No necesitas motivación.</w:t>
      </w:r>
      <w:r w:rsidR="00B41E85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>Necesitas estructura</w:t>
      </w:r>
      <w:r w:rsidRPr="004F6858">
        <w:rPr>
          <w:rFonts w:ascii="Times New Roman" w:hAnsi="Times New Roman" w:cs="Times New Roman"/>
          <w:sz w:val="28"/>
          <w:szCs w:val="28"/>
        </w:rPr>
        <w:t>. Ahí es donde entra la</w:t>
      </w:r>
      <w:r w:rsidR="00B41E85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segunda C</w:t>
      </w:r>
      <w:r w:rsidR="008C1D0F" w:rsidRPr="004F6858">
        <w:rPr>
          <w:rFonts w:ascii="Times New Roman" w:hAnsi="Times New Roman" w:cs="Times New Roman"/>
          <w:sz w:val="28"/>
          <w:szCs w:val="28"/>
        </w:rPr>
        <w:t xml:space="preserve"> entra en juego</w:t>
      </w:r>
      <w:r w:rsidRPr="004F6858">
        <w:rPr>
          <w:rFonts w:ascii="Times New Roman" w:hAnsi="Times New Roman" w:cs="Times New Roman"/>
          <w:sz w:val="28"/>
          <w:szCs w:val="28"/>
        </w:rPr>
        <w:t>. Haz que tu</w:t>
      </w:r>
      <w:r w:rsidR="0047659F" w:rsidRPr="004F6858">
        <w:rPr>
          <w:rFonts w:ascii="Times New Roman" w:hAnsi="Times New Roman" w:cs="Times New Roman"/>
          <w:sz w:val="28"/>
          <w:szCs w:val="28"/>
        </w:rPr>
        <w:t xml:space="preserve"> nuevo</w:t>
      </w:r>
      <w:r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>hábito</w:t>
      </w:r>
      <w:r w:rsidRPr="004F6858">
        <w:rPr>
          <w:rFonts w:ascii="Times New Roman" w:hAnsi="Times New Roman" w:cs="Times New Roman"/>
          <w:sz w:val="28"/>
          <w:szCs w:val="28"/>
        </w:rPr>
        <w:t xml:space="preserve"> sea</w:t>
      </w:r>
      <w:r w:rsidR="00B41E85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conveniente mediante la acumulación de hábitos</w:t>
      </w:r>
      <w:r w:rsidR="0047659F" w:rsidRPr="004F6858">
        <w:rPr>
          <w:rFonts w:ascii="Times New Roman" w:hAnsi="Times New Roman" w:cs="Times New Roman"/>
          <w:sz w:val="28"/>
          <w:szCs w:val="28"/>
        </w:rPr>
        <w:t xml:space="preserve"> ya establecidos</w:t>
      </w:r>
      <w:r w:rsidRPr="004F6858">
        <w:rPr>
          <w:rFonts w:ascii="Times New Roman" w:hAnsi="Times New Roman" w:cs="Times New Roman"/>
          <w:sz w:val="28"/>
          <w:szCs w:val="28"/>
        </w:rPr>
        <w:t>. La acumulación de hábitos</w:t>
      </w:r>
      <w:r w:rsidR="00EB0DD9" w:rsidRPr="004F6858">
        <w:rPr>
          <w:rFonts w:ascii="Times New Roman" w:hAnsi="Times New Roman" w:cs="Times New Roman"/>
          <w:sz w:val="28"/>
          <w:szCs w:val="28"/>
        </w:rPr>
        <w:t xml:space="preserve"> establecidos simplemente</w:t>
      </w:r>
      <w:r w:rsidRPr="004F6858">
        <w:rPr>
          <w:rFonts w:ascii="Times New Roman" w:hAnsi="Times New Roman" w:cs="Times New Roman"/>
          <w:sz w:val="28"/>
          <w:szCs w:val="28"/>
        </w:rPr>
        <w:t xml:space="preserve"> significa </w:t>
      </w:r>
      <w:r w:rsidR="00F97357" w:rsidRPr="004F6858">
        <w:rPr>
          <w:rFonts w:ascii="Times New Roman" w:hAnsi="Times New Roman" w:cs="Times New Roman"/>
          <w:b/>
          <w:bCs/>
          <w:sz w:val="28"/>
          <w:szCs w:val="28"/>
        </w:rPr>
        <w:t>asociar</w:t>
      </w:r>
      <w:r w:rsidRPr="004F6858">
        <w:rPr>
          <w:rFonts w:ascii="Times New Roman" w:hAnsi="Times New Roman" w:cs="Times New Roman"/>
          <w:sz w:val="28"/>
          <w:szCs w:val="28"/>
        </w:rPr>
        <w:t xml:space="preserve"> tu nuevo</w:t>
      </w:r>
      <w:r w:rsidR="00E52B4A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hábito, tu tiempo de devoción, a algo</w:t>
      </w:r>
      <w:r w:rsidR="00E52B4A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que ya haces todos los días. </w:t>
      </w:r>
    </w:p>
    <w:p w14:paraId="4AA0BFF6" w14:textId="6317CB37" w:rsidR="00DE19D8" w:rsidRPr="004F6858" w:rsidRDefault="00ED1541" w:rsidP="00ED1541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>Por</w:t>
      </w:r>
      <w:r w:rsidR="00E52B4A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ejemplo, </w:t>
      </w:r>
      <w:r w:rsidR="00787187" w:rsidRPr="004F6858">
        <w:rPr>
          <w:rFonts w:ascii="Times New Roman" w:hAnsi="Times New Roman" w:cs="Times New Roman"/>
          <w:b/>
          <w:bCs/>
          <w:sz w:val="28"/>
          <w:szCs w:val="28"/>
        </w:rPr>
        <w:t>hábito</w:t>
      </w:r>
      <w:r w:rsidRPr="004F6858">
        <w:rPr>
          <w:rFonts w:ascii="Times New Roman" w:hAnsi="Times New Roman" w:cs="Times New Roman"/>
          <w:sz w:val="28"/>
          <w:szCs w:val="28"/>
        </w:rPr>
        <w:t>: encender la cafetera.</w:t>
      </w:r>
      <w:r w:rsidR="00E52B4A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47659F" w:rsidRPr="004F6858">
        <w:rPr>
          <w:rFonts w:ascii="Times New Roman" w:hAnsi="Times New Roman" w:cs="Times New Roman"/>
          <w:b/>
          <w:bCs/>
          <w:sz w:val="28"/>
          <w:szCs w:val="28"/>
        </w:rPr>
        <w:t>Asociación</w:t>
      </w:r>
      <w:r w:rsidRPr="004F6858">
        <w:rPr>
          <w:rFonts w:ascii="Times New Roman" w:hAnsi="Times New Roman" w:cs="Times New Roman"/>
          <w:sz w:val="28"/>
          <w:szCs w:val="28"/>
        </w:rPr>
        <w:t>: mientras se prepara el café, leeré mis</w:t>
      </w:r>
      <w:r w:rsidR="00E52B4A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b/>
          <w:bCs/>
          <w:sz w:val="28"/>
          <w:szCs w:val="28"/>
        </w:rPr>
        <w:t>5 minutos</w:t>
      </w:r>
      <w:r w:rsidRPr="004F6858">
        <w:rPr>
          <w:rFonts w:ascii="Times New Roman" w:hAnsi="Times New Roman" w:cs="Times New Roman"/>
          <w:sz w:val="28"/>
          <w:szCs w:val="28"/>
        </w:rPr>
        <w:t xml:space="preserve"> mínimos. </w:t>
      </w:r>
      <w:r w:rsidR="0047659F" w:rsidRPr="004F6858">
        <w:rPr>
          <w:rFonts w:ascii="Times New Roman" w:hAnsi="Times New Roman" w:cs="Times New Roman"/>
          <w:b/>
          <w:bCs/>
          <w:sz w:val="28"/>
          <w:szCs w:val="28"/>
        </w:rPr>
        <w:t>Habito</w:t>
      </w:r>
      <w:r w:rsidRPr="004F6858">
        <w:rPr>
          <w:rFonts w:ascii="Times New Roman" w:hAnsi="Times New Roman" w:cs="Times New Roman"/>
          <w:sz w:val="28"/>
          <w:szCs w:val="28"/>
        </w:rPr>
        <w:t>: poner los</w:t>
      </w:r>
      <w:r w:rsidR="00E52B4A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pies en el </w:t>
      </w:r>
      <w:r w:rsidR="00E52B4A" w:rsidRPr="004F6858">
        <w:rPr>
          <w:rFonts w:ascii="Times New Roman" w:hAnsi="Times New Roman" w:cs="Times New Roman"/>
          <w:sz w:val="28"/>
          <w:szCs w:val="28"/>
        </w:rPr>
        <w:t>piso</w:t>
      </w:r>
      <w:r w:rsidRPr="004F6858">
        <w:rPr>
          <w:rFonts w:ascii="Times New Roman" w:hAnsi="Times New Roman" w:cs="Times New Roman"/>
          <w:sz w:val="28"/>
          <w:szCs w:val="28"/>
        </w:rPr>
        <w:t xml:space="preserve"> al despertar.</w:t>
      </w:r>
      <w:r w:rsidR="00E52B4A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FC3AA5" w:rsidRPr="004F6858">
        <w:rPr>
          <w:rFonts w:ascii="Times New Roman" w:hAnsi="Times New Roman" w:cs="Times New Roman"/>
          <w:b/>
          <w:bCs/>
          <w:sz w:val="28"/>
          <w:szCs w:val="28"/>
        </w:rPr>
        <w:t>Asociación</w:t>
      </w:r>
      <w:r w:rsidRPr="004F6858">
        <w:rPr>
          <w:rFonts w:ascii="Times New Roman" w:hAnsi="Times New Roman" w:cs="Times New Roman"/>
          <w:sz w:val="28"/>
          <w:szCs w:val="28"/>
        </w:rPr>
        <w:t>: cuando mis pies toquen el suelo,</w:t>
      </w:r>
      <w:r w:rsidR="00E52B4A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haré una oración de un minuto por mi familia.</w:t>
      </w:r>
      <w:r w:rsidR="00E52B4A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9F2756" w:rsidRPr="004F6858">
        <w:rPr>
          <w:rFonts w:ascii="Times New Roman" w:hAnsi="Times New Roman" w:cs="Times New Roman"/>
          <w:b/>
          <w:bCs/>
          <w:sz w:val="28"/>
          <w:szCs w:val="28"/>
        </w:rPr>
        <w:t>Habito</w:t>
      </w:r>
      <w:r w:rsidRPr="004F6858">
        <w:rPr>
          <w:rFonts w:ascii="Times New Roman" w:hAnsi="Times New Roman" w:cs="Times New Roman"/>
          <w:sz w:val="28"/>
          <w:szCs w:val="28"/>
        </w:rPr>
        <w:t>: sentarse a revisar el</w:t>
      </w:r>
      <w:r w:rsidR="00E52B4A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teléfono. </w:t>
      </w:r>
      <w:r w:rsidR="00FC3AA5" w:rsidRPr="004F6858">
        <w:rPr>
          <w:rFonts w:ascii="Times New Roman" w:hAnsi="Times New Roman" w:cs="Times New Roman"/>
          <w:b/>
          <w:bCs/>
          <w:sz w:val="28"/>
          <w:szCs w:val="28"/>
        </w:rPr>
        <w:t>Asociación</w:t>
      </w:r>
      <w:r w:rsidRPr="004F6858">
        <w:rPr>
          <w:rFonts w:ascii="Times New Roman" w:hAnsi="Times New Roman" w:cs="Times New Roman"/>
          <w:sz w:val="28"/>
          <w:szCs w:val="28"/>
        </w:rPr>
        <w:t>: antes de revisar mis</w:t>
      </w:r>
      <w:r w:rsidR="00E52B4A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mensajes, leeré un proverbio. No</w:t>
      </w:r>
      <w:r w:rsidR="0088617F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necesitas encontrar tiempo. </w:t>
      </w:r>
      <w:r w:rsidRPr="004F6858">
        <w:rPr>
          <w:rFonts w:ascii="Times New Roman" w:hAnsi="Times New Roman" w:cs="Times New Roman"/>
          <w:b/>
          <w:bCs/>
          <w:sz w:val="28"/>
          <w:szCs w:val="28"/>
        </w:rPr>
        <w:t>Ya lo</w:t>
      </w:r>
      <w:r w:rsidR="0088617F" w:rsidRPr="004F68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b/>
          <w:bCs/>
          <w:sz w:val="28"/>
          <w:szCs w:val="28"/>
        </w:rPr>
        <w:t>tienes</w:t>
      </w:r>
      <w:r w:rsidRPr="004F6858">
        <w:rPr>
          <w:rFonts w:ascii="Times New Roman" w:hAnsi="Times New Roman" w:cs="Times New Roman"/>
          <w:sz w:val="28"/>
          <w:szCs w:val="28"/>
        </w:rPr>
        <w:t xml:space="preserve">. Solo necesitas </w:t>
      </w:r>
      <w:r w:rsidR="00E04E2F" w:rsidRPr="004F6858">
        <w:rPr>
          <w:rFonts w:ascii="Times New Roman" w:hAnsi="Times New Roman" w:cs="Times New Roman"/>
          <w:sz w:val="28"/>
          <w:szCs w:val="28"/>
        </w:rPr>
        <w:t>asociar</w:t>
      </w:r>
      <w:r w:rsidRPr="004F6858">
        <w:rPr>
          <w:rFonts w:ascii="Times New Roman" w:hAnsi="Times New Roman" w:cs="Times New Roman"/>
          <w:sz w:val="28"/>
          <w:szCs w:val="28"/>
        </w:rPr>
        <w:t xml:space="preserve"> la</w:t>
      </w:r>
      <w:r w:rsidR="0088617F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acción correcta a ese momento. Y aquí tienes una estrategia adicional: la solución a la </w:t>
      </w:r>
      <w:r w:rsidR="00E04E2F" w:rsidRPr="004F6858">
        <w:rPr>
          <w:rFonts w:ascii="Times New Roman" w:hAnsi="Times New Roman" w:cs="Times New Roman"/>
          <w:sz w:val="28"/>
          <w:szCs w:val="28"/>
        </w:rPr>
        <w:t>resistencia de hacerlo</w:t>
      </w:r>
      <w:r w:rsidRPr="004F6858">
        <w:rPr>
          <w:rFonts w:ascii="Times New Roman" w:hAnsi="Times New Roman" w:cs="Times New Roman"/>
          <w:sz w:val="28"/>
          <w:szCs w:val="28"/>
        </w:rPr>
        <w:t>. Haz que sea tan</w:t>
      </w:r>
      <w:r w:rsidR="0088617F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fácil comenzar tu devoción que sea</w:t>
      </w:r>
      <w:r w:rsidR="0088617F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casi imposible no hacerlo. </w:t>
      </w:r>
    </w:p>
    <w:p w14:paraId="161ECDC0" w14:textId="0D1E8702" w:rsidR="00184760" w:rsidRPr="004F6858" w:rsidRDefault="00ED1541" w:rsidP="00184760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>La noche</w:t>
      </w:r>
      <w:r w:rsidR="00DE19D8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anterior, coloca tu Biblia, </w:t>
      </w:r>
      <w:r w:rsidR="004F28D3" w:rsidRPr="004F6858">
        <w:rPr>
          <w:rFonts w:ascii="Times New Roman" w:hAnsi="Times New Roman" w:cs="Times New Roman"/>
          <w:sz w:val="28"/>
          <w:szCs w:val="28"/>
        </w:rPr>
        <w:t>tu libreta</w:t>
      </w:r>
      <w:r w:rsidRPr="004F6858">
        <w:rPr>
          <w:rFonts w:ascii="Times New Roman" w:hAnsi="Times New Roman" w:cs="Times New Roman"/>
          <w:sz w:val="28"/>
          <w:szCs w:val="28"/>
        </w:rPr>
        <w:t xml:space="preserve"> y bolígrafo</w:t>
      </w:r>
      <w:r w:rsidR="00DE19D8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encima de tu teléfono o junto a tu</w:t>
      </w:r>
      <w:r w:rsidR="00DE19D8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taza</w:t>
      </w:r>
      <w:r w:rsidR="00184760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de café. De esa manera, antes de interactuar</w:t>
      </w:r>
      <w:r w:rsidR="00DE19D8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con el mundo, recordarás interactuar</w:t>
      </w:r>
      <w:r w:rsidR="00DE19D8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con Dios. El mejor momento para tu</w:t>
      </w:r>
      <w:r w:rsidR="00DE19D8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devoción no es la mañana ni la noche. Es</w:t>
      </w:r>
      <w:r w:rsidR="00F46C5D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simplemente el momento en que realmente lo harás.</w:t>
      </w:r>
      <w:r w:rsidR="00F46C5D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Usa la conveniencia para que la </w:t>
      </w:r>
      <w:r w:rsidR="00AE3884" w:rsidRPr="004F6858">
        <w:rPr>
          <w:rFonts w:ascii="Times New Roman" w:hAnsi="Times New Roman" w:cs="Times New Roman"/>
          <w:sz w:val="28"/>
          <w:szCs w:val="28"/>
        </w:rPr>
        <w:t>consistencia</w:t>
      </w:r>
      <w:r w:rsidR="00F46C5D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sea fácil. </w:t>
      </w:r>
    </w:p>
    <w:p w14:paraId="0AF6299D" w14:textId="0CE67B48" w:rsidR="00ED1541" w:rsidRPr="004F6858" w:rsidRDefault="00C4602F" w:rsidP="00C460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b/>
          <w:bCs/>
          <w:sz w:val="28"/>
          <w:szCs w:val="28"/>
        </w:rPr>
        <w:t>C3</w:t>
      </w:r>
      <w:r w:rsidR="00ED1541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184760"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ED1541"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>antén la conexión</w:t>
      </w:r>
      <w:r w:rsidR="00ED1541" w:rsidRPr="004F6858">
        <w:rPr>
          <w:rFonts w:ascii="Times New Roman" w:hAnsi="Times New Roman" w:cs="Times New Roman"/>
          <w:sz w:val="28"/>
          <w:szCs w:val="28"/>
        </w:rPr>
        <w:t>.</w:t>
      </w:r>
    </w:p>
    <w:p w14:paraId="55FDACEF" w14:textId="412D49BD" w:rsidR="00ED1541" w:rsidRPr="004F6858" w:rsidRDefault="00ED1541" w:rsidP="00ED1541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>Aquí es donde la mayoría de las personas se equivocan. Pueden ser constantes,</w:t>
      </w:r>
      <w:r w:rsidR="00C3555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leer, orar, pero aun así sentirse vacías. ¿Por qué?</w:t>
      </w:r>
      <w:r w:rsidR="00C3555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Porque el hábito está desconectado de</w:t>
      </w:r>
      <w:r w:rsidR="00C3555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su corazón. </w:t>
      </w:r>
      <w:r w:rsidRPr="004F6858">
        <w:rPr>
          <w:rFonts w:ascii="Times New Roman" w:hAnsi="Times New Roman" w:cs="Times New Roman"/>
          <w:sz w:val="28"/>
          <w:szCs w:val="28"/>
          <w:u w:val="single"/>
        </w:rPr>
        <w:t>Lo hacen para</w:t>
      </w:r>
      <w:r w:rsidRPr="004F6858">
        <w:rPr>
          <w:rFonts w:ascii="Times New Roman" w:hAnsi="Times New Roman" w:cs="Times New Roman"/>
          <w:sz w:val="28"/>
          <w:szCs w:val="28"/>
        </w:rPr>
        <w:t xml:space="preserve"> Dios,</w:t>
      </w:r>
      <w:r w:rsidR="00C3555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b/>
          <w:bCs/>
          <w:sz w:val="28"/>
          <w:szCs w:val="28"/>
          <w:u w:val="single"/>
        </w:rPr>
        <w:t>no</w:t>
      </w:r>
      <w:r w:rsidRPr="004F6858">
        <w:rPr>
          <w:rFonts w:ascii="Times New Roman" w:hAnsi="Times New Roman" w:cs="Times New Roman"/>
          <w:sz w:val="28"/>
          <w:szCs w:val="28"/>
          <w:u w:val="single"/>
        </w:rPr>
        <w:t xml:space="preserve"> con</w:t>
      </w:r>
      <w:r w:rsidRPr="004F6858">
        <w:rPr>
          <w:rFonts w:ascii="Times New Roman" w:hAnsi="Times New Roman" w:cs="Times New Roman"/>
          <w:sz w:val="28"/>
          <w:szCs w:val="28"/>
        </w:rPr>
        <w:t xml:space="preserve"> Dios. Se convierte en una tarea más que hay que cumplir, no en un momento de conexión. Y</w:t>
      </w:r>
      <w:r w:rsidR="00C3555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sin esa conexión, incluso el mejor hábito</w:t>
      </w:r>
      <w:r w:rsidR="003F5714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se desvanecerá. Así que la tercera solución es esta:</w:t>
      </w:r>
    </w:p>
    <w:p w14:paraId="24BC99DA" w14:textId="095BE113" w:rsidR="005C4525" w:rsidRPr="004F6858" w:rsidRDefault="00ED1541" w:rsidP="00757FB3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>Mantén tu hábito conectado a tu vida</w:t>
      </w:r>
      <w:r w:rsidR="003F5714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y al Espíritu Santo.</w:t>
      </w:r>
      <w:r w:rsidR="003F5714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757FB3" w:rsidRPr="004F6858">
        <w:rPr>
          <w:rFonts w:ascii="Times New Roman" w:hAnsi="Times New Roman" w:cs="Times New Roman"/>
          <w:sz w:val="28"/>
          <w:szCs w:val="28"/>
        </w:rPr>
        <w:t>Antes de comenzar</w:t>
      </w:r>
      <w:r w:rsidR="003F5714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757FB3" w:rsidRPr="004F6858">
        <w:rPr>
          <w:rFonts w:ascii="Times New Roman" w:hAnsi="Times New Roman" w:cs="Times New Roman"/>
          <w:sz w:val="28"/>
          <w:szCs w:val="28"/>
        </w:rPr>
        <w:t xml:space="preserve">tus 5 minutos, haz una pausa y </w:t>
      </w:r>
      <w:r w:rsidR="003F5714" w:rsidRPr="004F6858">
        <w:rPr>
          <w:rFonts w:ascii="Times New Roman" w:hAnsi="Times New Roman" w:cs="Times New Roman"/>
          <w:sz w:val="28"/>
          <w:szCs w:val="28"/>
        </w:rPr>
        <w:t>ora</w:t>
      </w:r>
      <w:r w:rsidR="00757FB3" w:rsidRPr="004F6858">
        <w:rPr>
          <w:rFonts w:ascii="Times New Roman" w:hAnsi="Times New Roman" w:cs="Times New Roman"/>
          <w:sz w:val="28"/>
          <w:szCs w:val="28"/>
        </w:rPr>
        <w:t xml:space="preserve"> una </w:t>
      </w:r>
      <w:r w:rsidR="00DD1BBD" w:rsidRPr="004F6858">
        <w:rPr>
          <w:rFonts w:ascii="Times New Roman" w:hAnsi="Times New Roman" w:cs="Times New Roman"/>
          <w:sz w:val="28"/>
          <w:szCs w:val="28"/>
        </w:rPr>
        <w:t xml:space="preserve">oración </w:t>
      </w:r>
      <w:r w:rsidR="00757FB3" w:rsidRPr="004F6858">
        <w:rPr>
          <w:rFonts w:ascii="Times New Roman" w:hAnsi="Times New Roman" w:cs="Times New Roman"/>
          <w:sz w:val="28"/>
          <w:szCs w:val="28"/>
        </w:rPr>
        <w:t xml:space="preserve">sencilla. </w:t>
      </w:r>
      <w:r w:rsidR="00B14B42" w:rsidRPr="004F6858">
        <w:rPr>
          <w:rFonts w:ascii="Times New Roman" w:hAnsi="Times New Roman" w:cs="Times New Roman"/>
          <w:b/>
          <w:bCs/>
          <w:sz w:val="28"/>
          <w:szCs w:val="28"/>
        </w:rPr>
        <w:t>Ejemplo</w:t>
      </w:r>
      <w:r w:rsidR="00B14B42" w:rsidRPr="004F6858">
        <w:rPr>
          <w:rFonts w:ascii="Times New Roman" w:hAnsi="Times New Roman" w:cs="Times New Roman"/>
          <w:sz w:val="28"/>
          <w:szCs w:val="28"/>
        </w:rPr>
        <w:t xml:space="preserve">: </w:t>
      </w:r>
      <w:r w:rsidR="00757FB3" w:rsidRPr="004F6858">
        <w:rPr>
          <w:rFonts w:ascii="Times New Roman" w:hAnsi="Times New Roman" w:cs="Times New Roman"/>
          <w:i/>
          <w:iCs/>
          <w:sz w:val="28"/>
          <w:szCs w:val="28"/>
        </w:rPr>
        <w:t>Espíritu Santo, háblame a través</w:t>
      </w:r>
      <w:r w:rsidR="00B14B42" w:rsidRPr="004F68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7FB3" w:rsidRPr="004F6858">
        <w:rPr>
          <w:rFonts w:ascii="Times New Roman" w:hAnsi="Times New Roman" w:cs="Times New Roman"/>
          <w:i/>
          <w:iCs/>
          <w:sz w:val="28"/>
          <w:szCs w:val="28"/>
        </w:rPr>
        <w:t>de esto</w:t>
      </w:r>
      <w:r w:rsidR="00757FB3" w:rsidRPr="004F6858">
        <w:rPr>
          <w:rFonts w:ascii="Times New Roman" w:hAnsi="Times New Roman" w:cs="Times New Roman"/>
          <w:sz w:val="28"/>
          <w:szCs w:val="28"/>
        </w:rPr>
        <w:t xml:space="preserve">. </w:t>
      </w:r>
      <w:r w:rsidR="00757FB3" w:rsidRPr="004F6858">
        <w:rPr>
          <w:rFonts w:ascii="Times New Roman" w:hAnsi="Times New Roman" w:cs="Times New Roman"/>
          <w:i/>
          <w:iCs/>
          <w:sz w:val="28"/>
          <w:szCs w:val="28"/>
        </w:rPr>
        <w:t xml:space="preserve">Ayúdame a encontrar </w:t>
      </w:r>
      <w:r w:rsidR="00C52AC7" w:rsidRPr="004F6858">
        <w:rPr>
          <w:rFonts w:ascii="Times New Roman" w:hAnsi="Times New Roman" w:cs="Times New Roman"/>
          <w:i/>
          <w:iCs/>
          <w:sz w:val="28"/>
          <w:szCs w:val="28"/>
        </w:rPr>
        <w:t>lo que busco</w:t>
      </w:r>
      <w:r w:rsidR="00757FB3" w:rsidRPr="004F6858">
        <w:rPr>
          <w:rFonts w:ascii="Times New Roman" w:hAnsi="Times New Roman" w:cs="Times New Roman"/>
          <w:sz w:val="28"/>
          <w:szCs w:val="28"/>
        </w:rPr>
        <w:t>. Luego, mientras</w:t>
      </w:r>
      <w:r w:rsidR="00B14B42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757FB3" w:rsidRPr="004F6858">
        <w:rPr>
          <w:rFonts w:ascii="Times New Roman" w:hAnsi="Times New Roman" w:cs="Times New Roman"/>
          <w:sz w:val="28"/>
          <w:szCs w:val="28"/>
        </w:rPr>
        <w:t xml:space="preserve">lees </w:t>
      </w:r>
      <w:r w:rsidR="00757FB3" w:rsidRPr="004F6858">
        <w:rPr>
          <w:rFonts w:ascii="Times New Roman" w:hAnsi="Times New Roman" w:cs="Times New Roman"/>
          <w:sz w:val="28"/>
          <w:szCs w:val="28"/>
        </w:rPr>
        <w:lastRenderedPageBreak/>
        <w:t>tu capítulo, versículo o salmo,</w:t>
      </w:r>
      <w:r w:rsidR="00B14B42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757FB3" w:rsidRPr="004F6858">
        <w:rPr>
          <w:rFonts w:ascii="Times New Roman" w:hAnsi="Times New Roman" w:cs="Times New Roman"/>
          <w:sz w:val="28"/>
          <w:szCs w:val="28"/>
        </w:rPr>
        <w:t>pregúntate: "¿Qué es lo que Dios</w:t>
      </w:r>
      <w:r w:rsidR="005C4525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757FB3" w:rsidRPr="004F6858">
        <w:rPr>
          <w:rFonts w:ascii="Times New Roman" w:hAnsi="Times New Roman" w:cs="Times New Roman"/>
          <w:sz w:val="28"/>
          <w:szCs w:val="28"/>
        </w:rPr>
        <w:t>quiere que haga, cambie o crea</w:t>
      </w:r>
      <w:r w:rsidR="005C4525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757FB3" w:rsidRPr="004F6858">
        <w:rPr>
          <w:rFonts w:ascii="Times New Roman" w:hAnsi="Times New Roman" w:cs="Times New Roman"/>
          <w:sz w:val="28"/>
          <w:szCs w:val="28"/>
        </w:rPr>
        <w:t xml:space="preserve">de manera diferente hoy?" </w:t>
      </w:r>
      <w:r w:rsidR="00757FB3" w:rsidRPr="004F6858">
        <w:rPr>
          <w:rFonts w:ascii="Times New Roman" w:hAnsi="Times New Roman" w:cs="Times New Roman"/>
          <w:b/>
          <w:bCs/>
          <w:sz w:val="28"/>
          <w:szCs w:val="28"/>
        </w:rPr>
        <w:t>Esa es tu</w:t>
      </w:r>
      <w:r w:rsidR="005C4525" w:rsidRPr="004F68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7FB3" w:rsidRPr="004F6858">
        <w:rPr>
          <w:rFonts w:ascii="Times New Roman" w:hAnsi="Times New Roman" w:cs="Times New Roman"/>
          <w:b/>
          <w:bCs/>
          <w:sz w:val="28"/>
          <w:szCs w:val="28"/>
        </w:rPr>
        <w:t>pregunta clave</w:t>
      </w:r>
      <w:r w:rsidR="00757FB3" w:rsidRPr="004F68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15E8AE" w14:textId="2A3F9EE5" w:rsidR="00757FB3" w:rsidRPr="004F6858" w:rsidRDefault="00757FB3" w:rsidP="00757FB3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>No solo estás</w:t>
      </w:r>
      <w:r w:rsidR="005C4525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leyendo la Biblia, sino que estás dejando que</w:t>
      </w:r>
      <w:r w:rsidR="005C4525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la Biblia te hable a ti. </w:t>
      </w:r>
      <w:r w:rsidR="00B6292B" w:rsidRPr="004F6858">
        <w:rPr>
          <w:rFonts w:ascii="Times New Roman" w:hAnsi="Times New Roman" w:cs="Times New Roman"/>
          <w:sz w:val="28"/>
          <w:szCs w:val="28"/>
        </w:rPr>
        <w:t>Porque ¿</w:t>
      </w:r>
      <w:r w:rsidRPr="004F6858">
        <w:rPr>
          <w:rFonts w:ascii="Times New Roman" w:hAnsi="Times New Roman" w:cs="Times New Roman"/>
          <w:sz w:val="28"/>
          <w:szCs w:val="28"/>
        </w:rPr>
        <w:t xml:space="preserve">Cómo </w:t>
      </w:r>
      <w:r w:rsidR="00EC120D" w:rsidRPr="004F6858">
        <w:rPr>
          <w:rFonts w:ascii="Times New Roman" w:hAnsi="Times New Roman" w:cs="Times New Roman"/>
          <w:sz w:val="28"/>
          <w:szCs w:val="28"/>
        </w:rPr>
        <w:t xml:space="preserve">vas a </w:t>
      </w:r>
      <w:r w:rsidRPr="004F6858">
        <w:rPr>
          <w:rFonts w:ascii="Times New Roman" w:hAnsi="Times New Roman" w:cs="Times New Roman"/>
          <w:sz w:val="28"/>
          <w:szCs w:val="28"/>
        </w:rPr>
        <w:t>lidiar con</w:t>
      </w:r>
      <w:r w:rsidR="00642CF5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el fracaso</w:t>
      </w:r>
      <w:r w:rsidR="00EC120D" w:rsidRPr="004F6858">
        <w:rPr>
          <w:rFonts w:ascii="Times New Roman" w:hAnsi="Times New Roman" w:cs="Times New Roman"/>
          <w:sz w:val="28"/>
          <w:szCs w:val="28"/>
        </w:rPr>
        <w:t xml:space="preserve">?, porque vas a fallar </w:t>
      </w:r>
      <w:r w:rsidRPr="004F6858">
        <w:rPr>
          <w:rFonts w:ascii="Times New Roman" w:hAnsi="Times New Roman" w:cs="Times New Roman"/>
          <w:sz w:val="28"/>
          <w:szCs w:val="28"/>
        </w:rPr>
        <w:t xml:space="preserve">un día. </w:t>
      </w:r>
      <w:r w:rsidR="00FF4BC5" w:rsidRPr="004F6858">
        <w:rPr>
          <w:rFonts w:ascii="Times New Roman" w:hAnsi="Times New Roman" w:cs="Times New Roman"/>
          <w:sz w:val="28"/>
          <w:szCs w:val="28"/>
        </w:rPr>
        <w:t>Pero fallar es normal,</w:t>
      </w:r>
      <w:r w:rsidRPr="004F6858">
        <w:rPr>
          <w:rFonts w:ascii="Times New Roman" w:hAnsi="Times New Roman" w:cs="Times New Roman"/>
          <w:sz w:val="28"/>
          <w:szCs w:val="28"/>
        </w:rPr>
        <w:t xml:space="preserve"> un día es un tropiezo. </w:t>
      </w:r>
      <w:r w:rsidR="00651137" w:rsidRPr="004F6858">
        <w:rPr>
          <w:rFonts w:ascii="Times New Roman" w:hAnsi="Times New Roman" w:cs="Times New Roman"/>
          <w:sz w:val="28"/>
          <w:szCs w:val="28"/>
        </w:rPr>
        <w:t xml:space="preserve">Fallar </w:t>
      </w:r>
      <w:r w:rsidRPr="004F6858">
        <w:rPr>
          <w:rFonts w:ascii="Times New Roman" w:hAnsi="Times New Roman" w:cs="Times New Roman"/>
          <w:sz w:val="28"/>
          <w:szCs w:val="28"/>
        </w:rPr>
        <w:t>dos días es el comienzo de</w:t>
      </w:r>
      <w:r w:rsidR="00FF4BC5" w:rsidRPr="004F6858">
        <w:rPr>
          <w:rFonts w:ascii="Times New Roman" w:hAnsi="Times New Roman" w:cs="Times New Roman"/>
          <w:sz w:val="28"/>
          <w:szCs w:val="28"/>
        </w:rPr>
        <w:t xml:space="preserve"> regreso a los malos </w:t>
      </w:r>
      <w:r w:rsidRPr="004F6858">
        <w:rPr>
          <w:rFonts w:ascii="Times New Roman" w:hAnsi="Times New Roman" w:cs="Times New Roman"/>
          <w:sz w:val="28"/>
          <w:szCs w:val="28"/>
        </w:rPr>
        <w:t>hábito</w:t>
      </w:r>
      <w:r w:rsidR="00FF4BC5" w:rsidRPr="004F6858">
        <w:rPr>
          <w:rFonts w:ascii="Times New Roman" w:hAnsi="Times New Roman" w:cs="Times New Roman"/>
          <w:sz w:val="28"/>
          <w:szCs w:val="28"/>
        </w:rPr>
        <w:t>s</w:t>
      </w:r>
      <w:r w:rsidRPr="004F6858">
        <w:rPr>
          <w:rFonts w:ascii="Times New Roman" w:hAnsi="Times New Roman" w:cs="Times New Roman"/>
          <w:sz w:val="28"/>
          <w:szCs w:val="28"/>
        </w:rPr>
        <w:t xml:space="preserve">. </w:t>
      </w:r>
      <w:r w:rsidR="00FF4BC5" w:rsidRPr="004F6858">
        <w:rPr>
          <w:rFonts w:ascii="Times New Roman" w:hAnsi="Times New Roman" w:cs="Times New Roman"/>
          <w:sz w:val="28"/>
          <w:szCs w:val="28"/>
        </w:rPr>
        <w:t xml:space="preserve">Pero sobre todo, </w:t>
      </w:r>
      <w:r w:rsidR="009E79E4" w:rsidRPr="004F6858">
        <w:rPr>
          <w:rFonts w:ascii="Times New Roman" w:hAnsi="Times New Roman" w:cs="Times New Roman"/>
          <w:sz w:val="28"/>
          <w:szCs w:val="28"/>
        </w:rPr>
        <w:t>n</w:t>
      </w:r>
      <w:r w:rsidRPr="004F6858">
        <w:rPr>
          <w:rFonts w:ascii="Times New Roman" w:hAnsi="Times New Roman" w:cs="Times New Roman"/>
          <w:sz w:val="28"/>
          <w:szCs w:val="28"/>
        </w:rPr>
        <w:t>o dejes que la culpa te desanime.</w:t>
      </w:r>
    </w:p>
    <w:p w14:paraId="528E70A1" w14:textId="4616DA57" w:rsidR="00757FB3" w:rsidRPr="004F6858" w:rsidRDefault="00757FB3" w:rsidP="00757FB3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>Esa es la trampa del enemigo. Aquí tienes la</w:t>
      </w:r>
      <w:r w:rsidR="00651137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solución para la culpa. Cuando faltes un día,</w:t>
      </w:r>
      <w:r w:rsidR="00651137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reconócelo, pide gracia y comienza</w:t>
      </w:r>
      <w:r w:rsidR="00651137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de nuevo inmediatamente. No </w:t>
      </w:r>
      <w:r w:rsidR="009E79E4" w:rsidRPr="004F6858">
        <w:rPr>
          <w:rFonts w:ascii="Times New Roman" w:hAnsi="Times New Roman" w:cs="Times New Roman"/>
          <w:sz w:val="28"/>
          <w:szCs w:val="28"/>
        </w:rPr>
        <w:t>a la próxima semana</w:t>
      </w:r>
      <w:r w:rsidRPr="004F6858">
        <w:rPr>
          <w:rFonts w:ascii="Times New Roman" w:hAnsi="Times New Roman" w:cs="Times New Roman"/>
          <w:sz w:val="28"/>
          <w:szCs w:val="28"/>
        </w:rPr>
        <w:t>. No esperes a sentirte bien. Simplemente</w:t>
      </w:r>
      <w:r w:rsidR="00651137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toma tu Biblia,</w:t>
      </w:r>
      <w:r w:rsidR="00651137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respira y comienza de nuevo.</w:t>
      </w:r>
      <w:r w:rsidR="00651137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Así que, aquí está tu desafío para esta semana.</w:t>
      </w:r>
    </w:p>
    <w:p w14:paraId="54954C77" w14:textId="1BB8B01C" w:rsidR="003F2447" w:rsidRPr="004F6858" w:rsidRDefault="00757FB3" w:rsidP="00757FB3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 xml:space="preserve">Durante los próximos 7 días, aplica </w:t>
      </w:r>
      <w:r w:rsidRPr="004F6858">
        <w:rPr>
          <w:rFonts w:ascii="Times New Roman" w:hAnsi="Times New Roman" w:cs="Times New Roman"/>
          <w:b/>
          <w:bCs/>
          <w:sz w:val="28"/>
          <w:szCs w:val="28"/>
        </w:rPr>
        <w:t>las tres C</w:t>
      </w:r>
      <w:r w:rsidR="00B40CC6" w:rsidRPr="004F6858">
        <w:rPr>
          <w:rFonts w:ascii="Times New Roman" w:hAnsi="Times New Roman" w:cs="Times New Roman"/>
          <w:b/>
          <w:bCs/>
          <w:sz w:val="28"/>
          <w:szCs w:val="28"/>
        </w:rPr>
        <w:t>’s</w:t>
      </w:r>
      <w:r w:rsidR="003F2447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de la cons</w:t>
      </w:r>
      <w:r w:rsidR="003F2447" w:rsidRPr="004F6858">
        <w:rPr>
          <w:rFonts w:ascii="Times New Roman" w:hAnsi="Times New Roman" w:cs="Times New Roman"/>
          <w:sz w:val="28"/>
          <w:szCs w:val="28"/>
        </w:rPr>
        <w:t>istencia</w:t>
      </w:r>
      <w:r w:rsidRPr="004F68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F3680A" w14:textId="77777777" w:rsidR="00B40CC6" w:rsidRPr="004F6858" w:rsidRDefault="00757FB3" w:rsidP="00757FB3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b/>
          <w:bCs/>
          <w:sz w:val="28"/>
          <w:szCs w:val="28"/>
        </w:rPr>
        <w:t>Uno</w:t>
      </w:r>
      <w:r w:rsidRPr="004F6858">
        <w:rPr>
          <w:rFonts w:ascii="Times New Roman" w:hAnsi="Times New Roman" w:cs="Times New Roman"/>
          <w:sz w:val="28"/>
          <w:szCs w:val="28"/>
        </w:rPr>
        <w:t>, sé claro con</w:t>
      </w:r>
      <w:r w:rsidR="003F2447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tu mínimo de 5 minutos. </w:t>
      </w:r>
      <w:r w:rsidRPr="004F6858">
        <w:rPr>
          <w:rFonts w:ascii="Times New Roman" w:hAnsi="Times New Roman" w:cs="Times New Roman"/>
          <w:b/>
          <w:bCs/>
          <w:sz w:val="28"/>
          <w:szCs w:val="28"/>
        </w:rPr>
        <w:t>Dos</w:t>
      </w:r>
      <w:r w:rsidRPr="004F6858">
        <w:rPr>
          <w:rFonts w:ascii="Times New Roman" w:hAnsi="Times New Roman" w:cs="Times New Roman"/>
          <w:sz w:val="28"/>
          <w:szCs w:val="28"/>
        </w:rPr>
        <w:t>, hazlo</w:t>
      </w:r>
      <w:r w:rsidR="00425DA9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conveniente mediante la creación de hábitos.</w:t>
      </w:r>
      <w:r w:rsidR="00425DA9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b/>
          <w:bCs/>
          <w:sz w:val="28"/>
          <w:szCs w:val="28"/>
        </w:rPr>
        <w:t>Tres</w:t>
      </w:r>
      <w:r w:rsidRPr="004F6858">
        <w:rPr>
          <w:rFonts w:ascii="Times New Roman" w:hAnsi="Times New Roman" w:cs="Times New Roman"/>
          <w:sz w:val="28"/>
          <w:szCs w:val="28"/>
        </w:rPr>
        <w:t>, mantente conectado con el Espíritu</w:t>
      </w:r>
      <w:r w:rsidR="00425DA9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 xml:space="preserve">Santo. </w:t>
      </w:r>
    </w:p>
    <w:p w14:paraId="0C2D591B" w14:textId="3C611D88" w:rsidR="00ED1541" w:rsidRPr="004F6858" w:rsidRDefault="006E5290" w:rsidP="00757FB3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>U</w:t>
      </w:r>
      <w:r w:rsidR="00757FB3" w:rsidRPr="004F6858">
        <w:rPr>
          <w:rFonts w:ascii="Times New Roman" w:hAnsi="Times New Roman" w:cs="Times New Roman"/>
          <w:sz w:val="28"/>
          <w:szCs w:val="28"/>
        </w:rPr>
        <w:t>n consejo clave: hazlo durante</w:t>
      </w:r>
      <w:r w:rsidR="00425DA9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757FB3" w:rsidRPr="004F6858">
        <w:rPr>
          <w:rFonts w:ascii="Times New Roman" w:hAnsi="Times New Roman" w:cs="Times New Roman"/>
          <w:sz w:val="28"/>
          <w:szCs w:val="28"/>
        </w:rPr>
        <w:t>7 días. Sin excusas, sin culpa, solo</w:t>
      </w:r>
      <w:r w:rsidR="00425DA9" w:rsidRPr="004F6858">
        <w:rPr>
          <w:rFonts w:ascii="Times New Roman" w:hAnsi="Times New Roman" w:cs="Times New Roman"/>
          <w:sz w:val="28"/>
          <w:szCs w:val="28"/>
        </w:rPr>
        <w:t xml:space="preserve"> cubriéndote de La </w:t>
      </w:r>
      <w:r w:rsidR="00FC5300" w:rsidRPr="004F6858">
        <w:rPr>
          <w:rFonts w:ascii="Times New Roman" w:hAnsi="Times New Roman" w:cs="Times New Roman"/>
          <w:sz w:val="28"/>
          <w:szCs w:val="28"/>
        </w:rPr>
        <w:t>G</w:t>
      </w:r>
      <w:r w:rsidR="00757FB3" w:rsidRPr="004F6858">
        <w:rPr>
          <w:rFonts w:ascii="Times New Roman" w:hAnsi="Times New Roman" w:cs="Times New Roman"/>
          <w:sz w:val="28"/>
          <w:szCs w:val="28"/>
        </w:rPr>
        <w:t>racia</w:t>
      </w:r>
      <w:r w:rsidR="00FC5300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757FB3" w:rsidRPr="004F6858">
        <w:rPr>
          <w:rFonts w:ascii="Times New Roman" w:hAnsi="Times New Roman" w:cs="Times New Roman"/>
          <w:sz w:val="28"/>
          <w:szCs w:val="28"/>
        </w:rPr>
        <w:t>y crecimiento.</w:t>
      </w:r>
    </w:p>
    <w:p w14:paraId="4C9FE72A" w14:textId="75B2ADF8" w:rsidR="006B2EED" w:rsidRPr="004F6858" w:rsidRDefault="0093708F" w:rsidP="006B2EED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>Mi deseo como Pastor y líder de</w:t>
      </w:r>
      <w:r w:rsidR="0055526C" w:rsidRPr="004F6858">
        <w:rPr>
          <w:rFonts w:ascii="Times New Roman" w:hAnsi="Times New Roman" w:cs="Times New Roman"/>
          <w:sz w:val="28"/>
          <w:szCs w:val="28"/>
        </w:rPr>
        <w:t xml:space="preserve"> educación cristiana es que c</w:t>
      </w:r>
      <w:r w:rsidR="00802877" w:rsidRPr="004F6858">
        <w:rPr>
          <w:rFonts w:ascii="Times New Roman" w:hAnsi="Times New Roman" w:cs="Times New Roman"/>
          <w:sz w:val="28"/>
          <w:szCs w:val="28"/>
        </w:rPr>
        <w:t>onstruyamos juntos una</w:t>
      </w:r>
      <w:r w:rsidR="0055526C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="00802877" w:rsidRPr="004F6858">
        <w:rPr>
          <w:rFonts w:ascii="Times New Roman" w:hAnsi="Times New Roman" w:cs="Times New Roman"/>
          <w:sz w:val="28"/>
          <w:szCs w:val="28"/>
        </w:rPr>
        <w:t xml:space="preserve">comunidad de </w:t>
      </w:r>
      <w:r w:rsidR="0055526C" w:rsidRPr="004F6858">
        <w:rPr>
          <w:rFonts w:ascii="Times New Roman" w:hAnsi="Times New Roman" w:cs="Times New Roman"/>
          <w:sz w:val="28"/>
          <w:szCs w:val="28"/>
        </w:rPr>
        <w:t>consistencia</w:t>
      </w:r>
      <w:r w:rsidR="00802877" w:rsidRPr="004F6858">
        <w:rPr>
          <w:rFonts w:ascii="Times New Roman" w:hAnsi="Times New Roman" w:cs="Times New Roman"/>
          <w:sz w:val="28"/>
          <w:szCs w:val="28"/>
        </w:rPr>
        <w:t xml:space="preserve">. </w:t>
      </w:r>
      <w:r w:rsidR="005C0C32" w:rsidRPr="004F6858">
        <w:rPr>
          <w:rFonts w:ascii="Times New Roman" w:hAnsi="Times New Roman" w:cs="Times New Roman"/>
          <w:sz w:val="28"/>
          <w:szCs w:val="28"/>
        </w:rPr>
        <w:t>Si lo hacemos veremos el crecimiento tomar lugar en nuestras vidas</w:t>
      </w:r>
      <w:r w:rsidR="006B2EED" w:rsidRPr="004F68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E7494C" w14:textId="7025F48B" w:rsidR="00802877" w:rsidRPr="003B7A3B" w:rsidRDefault="00802877" w:rsidP="006B2EED">
      <w:pPr>
        <w:rPr>
          <w:rFonts w:ascii="Times New Roman" w:hAnsi="Times New Roman" w:cs="Times New Roman"/>
          <w:sz w:val="28"/>
          <w:szCs w:val="28"/>
        </w:rPr>
      </w:pPr>
      <w:r w:rsidRPr="004F6858">
        <w:rPr>
          <w:rFonts w:ascii="Times New Roman" w:hAnsi="Times New Roman" w:cs="Times New Roman"/>
          <w:sz w:val="28"/>
          <w:szCs w:val="28"/>
        </w:rPr>
        <w:t>Recuerda, el crecimiento</w:t>
      </w:r>
      <w:r w:rsidR="006B2EED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espiritual no se trata de perfección,</w:t>
      </w:r>
      <w:r w:rsidR="006B2EED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sino de dar pequeños pasos, uno a la vez,</w:t>
      </w:r>
      <w:r w:rsidR="006B2EED" w:rsidRPr="004F6858">
        <w:rPr>
          <w:rFonts w:ascii="Times New Roman" w:hAnsi="Times New Roman" w:cs="Times New Roman"/>
          <w:sz w:val="28"/>
          <w:szCs w:val="28"/>
        </w:rPr>
        <w:t xml:space="preserve"> </w:t>
      </w:r>
      <w:r w:rsidRPr="004F6858">
        <w:rPr>
          <w:rFonts w:ascii="Times New Roman" w:hAnsi="Times New Roman" w:cs="Times New Roman"/>
          <w:sz w:val="28"/>
          <w:szCs w:val="28"/>
        </w:rPr>
        <w:t>con un corazón dispuesto.</w:t>
      </w:r>
      <w:r w:rsidRPr="003B7A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90316" w14:textId="77777777" w:rsidR="00757FB3" w:rsidRPr="003B7A3B" w:rsidRDefault="00757FB3" w:rsidP="00ED1541">
      <w:pPr>
        <w:rPr>
          <w:rFonts w:ascii="Times New Roman" w:hAnsi="Times New Roman" w:cs="Times New Roman"/>
          <w:sz w:val="28"/>
          <w:szCs w:val="28"/>
        </w:rPr>
      </w:pPr>
    </w:p>
    <w:sectPr w:rsidR="00757FB3" w:rsidRPr="003B7A3B" w:rsidSect="004F68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B3A86" w14:textId="77777777" w:rsidR="00EE1BFB" w:rsidRPr="008302FA" w:rsidRDefault="00EE1BFB" w:rsidP="00B5070F">
      <w:pPr>
        <w:spacing w:after="0" w:line="240" w:lineRule="auto"/>
      </w:pPr>
      <w:r w:rsidRPr="008302FA">
        <w:separator/>
      </w:r>
    </w:p>
  </w:endnote>
  <w:endnote w:type="continuationSeparator" w:id="0">
    <w:p w14:paraId="43080666" w14:textId="77777777" w:rsidR="00EE1BFB" w:rsidRPr="008302FA" w:rsidRDefault="00EE1BFB" w:rsidP="00B5070F">
      <w:pPr>
        <w:spacing w:after="0" w:line="240" w:lineRule="auto"/>
      </w:pPr>
      <w:r w:rsidRPr="008302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A795" w14:textId="2F60225D" w:rsidR="005E32E4" w:rsidRPr="000871A1" w:rsidRDefault="000871A1">
    <w:pPr>
      <w:pStyle w:val="Footer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>Inspi</w:t>
    </w:r>
    <w:r w:rsidR="00EC6448">
      <w:rPr>
        <w:rFonts w:ascii="Times New Roman" w:hAnsi="Times New Roman" w:cs="Times New Roman"/>
        <w:i/>
        <w:iCs/>
        <w:sz w:val="18"/>
        <w:szCs w:val="18"/>
      </w:rPr>
      <w:t>r</w:t>
    </w:r>
    <w:r>
      <w:rPr>
        <w:rFonts w:ascii="Times New Roman" w:hAnsi="Times New Roman" w:cs="Times New Roman"/>
        <w:i/>
        <w:iCs/>
        <w:sz w:val="18"/>
        <w:szCs w:val="18"/>
      </w:rPr>
      <w:t>ado por</w:t>
    </w:r>
    <w:r w:rsidR="002E7632">
      <w:rPr>
        <w:rFonts w:ascii="Times New Roman" w:hAnsi="Times New Roman" w:cs="Times New Roman"/>
        <w:i/>
        <w:iCs/>
        <w:sz w:val="18"/>
        <w:szCs w:val="18"/>
      </w:rPr>
      <w:t xml:space="preserve"> Dirigidos por la Biblia</w:t>
    </w:r>
    <w:r w:rsidR="007D2227">
      <w:rPr>
        <w:rFonts w:ascii="Times New Roman" w:hAnsi="Times New Roman" w:cs="Times New Roman"/>
        <w:i/>
        <w:iCs/>
        <w:sz w:val="18"/>
        <w:szCs w:val="18"/>
      </w:rPr>
      <w:t xml:space="preserve"> “</w:t>
    </w:r>
    <w:r w:rsidR="005E31DD">
      <w:rPr>
        <w:rFonts w:ascii="Times New Roman" w:hAnsi="Times New Roman" w:cs="Times New Roman"/>
        <w:i/>
        <w:iCs/>
        <w:sz w:val="18"/>
        <w:szCs w:val="18"/>
      </w:rPr>
      <w:t>Creando devociones diaria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12CA1" w14:textId="77777777" w:rsidR="00EE1BFB" w:rsidRPr="008302FA" w:rsidRDefault="00EE1BFB" w:rsidP="00B5070F">
      <w:pPr>
        <w:spacing w:after="0" w:line="240" w:lineRule="auto"/>
      </w:pPr>
      <w:r w:rsidRPr="008302FA">
        <w:separator/>
      </w:r>
    </w:p>
  </w:footnote>
  <w:footnote w:type="continuationSeparator" w:id="0">
    <w:p w14:paraId="74E0A3DF" w14:textId="77777777" w:rsidR="00EE1BFB" w:rsidRPr="008302FA" w:rsidRDefault="00EE1BFB" w:rsidP="00B5070F">
      <w:pPr>
        <w:spacing w:after="0" w:line="240" w:lineRule="auto"/>
      </w:pPr>
      <w:r w:rsidRPr="008302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3D12" w14:textId="3F5EDDBB" w:rsidR="00AE3884" w:rsidRDefault="005E32E4">
    <w:pPr>
      <w:pStyle w:val="Header"/>
    </w:pPr>
    <w:r>
      <w:t>01/07/2026</w:t>
    </w:r>
    <w:r>
      <w:tab/>
      <w:t>La Consistencia</w:t>
    </w:r>
    <w:r>
      <w:tab/>
      <w:t>Dr. José Morales, Pa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E5347"/>
    <w:multiLevelType w:val="hybridMultilevel"/>
    <w:tmpl w:val="9BEC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45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64"/>
    <w:rsid w:val="000042B8"/>
    <w:rsid w:val="000103F0"/>
    <w:rsid w:val="00010D7B"/>
    <w:rsid w:val="00025094"/>
    <w:rsid w:val="000871A1"/>
    <w:rsid w:val="000A266B"/>
    <w:rsid w:val="000B4455"/>
    <w:rsid w:val="000C290C"/>
    <w:rsid w:val="000F51D0"/>
    <w:rsid w:val="0011180B"/>
    <w:rsid w:val="00130E09"/>
    <w:rsid w:val="00141295"/>
    <w:rsid w:val="00147F71"/>
    <w:rsid w:val="00161D4C"/>
    <w:rsid w:val="00163997"/>
    <w:rsid w:val="00184760"/>
    <w:rsid w:val="0019761D"/>
    <w:rsid w:val="001B3209"/>
    <w:rsid w:val="001D4270"/>
    <w:rsid w:val="001E6849"/>
    <w:rsid w:val="001F104F"/>
    <w:rsid w:val="00211188"/>
    <w:rsid w:val="0024376C"/>
    <w:rsid w:val="0024488D"/>
    <w:rsid w:val="00246909"/>
    <w:rsid w:val="002A32C5"/>
    <w:rsid w:val="002B5532"/>
    <w:rsid w:val="002C2016"/>
    <w:rsid w:val="002C7192"/>
    <w:rsid w:val="002D015E"/>
    <w:rsid w:val="002E0764"/>
    <w:rsid w:val="002E7632"/>
    <w:rsid w:val="002F1021"/>
    <w:rsid w:val="002F1F10"/>
    <w:rsid w:val="00301788"/>
    <w:rsid w:val="00303D79"/>
    <w:rsid w:val="00337CF8"/>
    <w:rsid w:val="00352532"/>
    <w:rsid w:val="00370921"/>
    <w:rsid w:val="00375013"/>
    <w:rsid w:val="00380264"/>
    <w:rsid w:val="00393FEE"/>
    <w:rsid w:val="003B4363"/>
    <w:rsid w:val="003B7A3B"/>
    <w:rsid w:val="003D65AC"/>
    <w:rsid w:val="003F2447"/>
    <w:rsid w:val="003F3EA6"/>
    <w:rsid w:val="003F5714"/>
    <w:rsid w:val="00425DA9"/>
    <w:rsid w:val="00437B48"/>
    <w:rsid w:val="00450827"/>
    <w:rsid w:val="0045257E"/>
    <w:rsid w:val="00454B20"/>
    <w:rsid w:val="0047656F"/>
    <w:rsid w:val="0047659F"/>
    <w:rsid w:val="004A23CF"/>
    <w:rsid w:val="004B3831"/>
    <w:rsid w:val="004E57AA"/>
    <w:rsid w:val="004F28D3"/>
    <w:rsid w:val="004F6858"/>
    <w:rsid w:val="00500C91"/>
    <w:rsid w:val="00504E49"/>
    <w:rsid w:val="005138B2"/>
    <w:rsid w:val="00540DE2"/>
    <w:rsid w:val="00541AAB"/>
    <w:rsid w:val="005527EF"/>
    <w:rsid w:val="0055526C"/>
    <w:rsid w:val="00562061"/>
    <w:rsid w:val="005646C7"/>
    <w:rsid w:val="00566ABC"/>
    <w:rsid w:val="005A4C54"/>
    <w:rsid w:val="005B330F"/>
    <w:rsid w:val="005B66FD"/>
    <w:rsid w:val="005C0C32"/>
    <w:rsid w:val="005C2937"/>
    <w:rsid w:val="005C4525"/>
    <w:rsid w:val="005D048F"/>
    <w:rsid w:val="005D11FA"/>
    <w:rsid w:val="005E1653"/>
    <w:rsid w:val="005E31DD"/>
    <w:rsid w:val="005E32E4"/>
    <w:rsid w:val="005E4230"/>
    <w:rsid w:val="005F295A"/>
    <w:rsid w:val="005F37F8"/>
    <w:rsid w:val="00623F3E"/>
    <w:rsid w:val="006344E6"/>
    <w:rsid w:val="00637D3E"/>
    <w:rsid w:val="00642CF5"/>
    <w:rsid w:val="00651137"/>
    <w:rsid w:val="00654345"/>
    <w:rsid w:val="00673999"/>
    <w:rsid w:val="00680886"/>
    <w:rsid w:val="006A38B9"/>
    <w:rsid w:val="006A4295"/>
    <w:rsid w:val="006B2EED"/>
    <w:rsid w:val="006C18C3"/>
    <w:rsid w:val="006C2DC4"/>
    <w:rsid w:val="006C44BC"/>
    <w:rsid w:val="006D7A0C"/>
    <w:rsid w:val="006E5290"/>
    <w:rsid w:val="006F4F2D"/>
    <w:rsid w:val="00707163"/>
    <w:rsid w:val="00707BF1"/>
    <w:rsid w:val="00720ED8"/>
    <w:rsid w:val="00725420"/>
    <w:rsid w:val="0073066E"/>
    <w:rsid w:val="00756DAE"/>
    <w:rsid w:val="00757FB3"/>
    <w:rsid w:val="00761807"/>
    <w:rsid w:val="007723ED"/>
    <w:rsid w:val="007737B3"/>
    <w:rsid w:val="0077555C"/>
    <w:rsid w:val="00777C14"/>
    <w:rsid w:val="00787187"/>
    <w:rsid w:val="00790670"/>
    <w:rsid w:val="00794BE3"/>
    <w:rsid w:val="007A3847"/>
    <w:rsid w:val="007B64B3"/>
    <w:rsid w:val="007B64FE"/>
    <w:rsid w:val="007B7031"/>
    <w:rsid w:val="007D2227"/>
    <w:rsid w:val="007F2510"/>
    <w:rsid w:val="007F2AD6"/>
    <w:rsid w:val="00802877"/>
    <w:rsid w:val="008302FA"/>
    <w:rsid w:val="00837DF8"/>
    <w:rsid w:val="00845B0F"/>
    <w:rsid w:val="0085293D"/>
    <w:rsid w:val="00866907"/>
    <w:rsid w:val="00874B43"/>
    <w:rsid w:val="0088617F"/>
    <w:rsid w:val="0088721C"/>
    <w:rsid w:val="008936A1"/>
    <w:rsid w:val="008A0BFE"/>
    <w:rsid w:val="008B7ACC"/>
    <w:rsid w:val="008C1D0F"/>
    <w:rsid w:val="008C2FFD"/>
    <w:rsid w:val="008C43B5"/>
    <w:rsid w:val="008F4EA3"/>
    <w:rsid w:val="009135D4"/>
    <w:rsid w:val="0092079C"/>
    <w:rsid w:val="00921543"/>
    <w:rsid w:val="00922DDF"/>
    <w:rsid w:val="00931570"/>
    <w:rsid w:val="0093708F"/>
    <w:rsid w:val="0095434A"/>
    <w:rsid w:val="00957885"/>
    <w:rsid w:val="00973CDF"/>
    <w:rsid w:val="00987D5F"/>
    <w:rsid w:val="00992C56"/>
    <w:rsid w:val="00996906"/>
    <w:rsid w:val="00997E8D"/>
    <w:rsid w:val="009A1A09"/>
    <w:rsid w:val="009C4AE3"/>
    <w:rsid w:val="009D6BA2"/>
    <w:rsid w:val="009E79E4"/>
    <w:rsid w:val="009E7F73"/>
    <w:rsid w:val="009F2756"/>
    <w:rsid w:val="009F2A53"/>
    <w:rsid w:val="009F786B"/>
    <w:rsid w:val="00A03CAB"/>
    <w:rsid w:val="00A13555"/>
    <w:rsid w:val="00A14FF1"/>
    <w:rsid w:val="00A47086"/>
    <w:rsid w:val="00A57716"/>
    <w:rsid w:val="00A62200"/>
    <w:rsid w:val="00A63953"/>
    <w:rsid w:val="00A709F8"/>
    <w:rsid w:val="00A85A90"/>
    <w:rsid w:val="00A85CA1"/>
    <w:rsid w:val="00AA0F4C"/>
    <w:rsid w:val="00AA0F99"/>
    <w:rsid w:val="00AA2759"/>
    <w:rsid w:val="00AA77F4"/>
    <w:rsid w:val="00AC0003"/>
    <w:rsid w:val="00AE3884"/>
    <w:rsid w:val="00AE4E8B"/>
    <w:rsid w:val="00AE765A"/>
    <w:rsid w:val="00AF5195"/>
    <w:rsid w:val="00B10F2C"/>
    <w:rsid w:val="00B14B42"/>
    <w:rsid w:val="00B171AA"/>
    <w:rsid w:val="00B33424"/>
    <w:rsid w:val="00B40599"/>
    <w:rsid w:val="00B40CC6"/>
    <w:rsid w:val="00B41E85"/>
    <w:rsid w:val="00B5070F"/>
    <w:rsid w:val="00B522A2"/>
    <w:rsid w:val="00B53B2B"/>
    <w:rsid w:val="00B62821"/>
    <w:rsid w:val="00B6292B"/>
    <w:rsid w:val="00B708EA"/>
    <w:rsid w:val="00B81608"/>
    <w:rsid w:val="00BA1FD0"/>
    <w:rsid w:val="00BE3A28"/>
    <w:rsid w:val="00BF1E8F"/>
    <w:rsid w:val="00BF6111"/>
    <w:rsid w:val="00C04633"/>
    <w:rsid w:val="00C05B91"/>
    <w:rsid w:val="00C23078"/>
    <w:rsid w:val="00C338B3"/>
    <w:rsid w:val="00C3555C"/>
    <w:rsid w:val="00C4602F"/>
    <w:rsid w:val="00C5257D"/>
    <w:rsid w:val="00C52AC7"/>
    <w:rsid w:val="00C63D8E"/>
    <w:rsid w:val="00C9130E"/>
    <w:rsid w:val="00C931D2"/>
    <w:rsid w:val="00CA6BEA"/>
    <w:rsid w:val="00CB6576"/>
    <w:rsid w:val="00CB7AE7"/>
    <w:rsid w:val="00CF4AC6"/>
    <w:rsid w:val="00D24ED9"/>
    <w:rsid w:val="00D40E1A"/>
    <w:rsid w:val="00D72B38"/>
    <w:rsid w:val="00D91C62"/>
    <w:rsid w:val="00D96C18"/>
    <w:rsid w:val="00DA3EFF"/>
    <w:rsid w:val="00DA48FA"/>
    <w:rsid w:val="00DB35EA"/>
    <w:rsid w:val="00DC41CB"/>
    <w:rsid w:val="00DC741C"/>
    <w:rsid w:val="00DD1BBD"/>
    <w:rsid w:val="00DD1FE3"/>
    <w:rsid w:val="00DE19D8"/>
    <w:rsid w:val="00DE1BAF"/>
    <w:rsid w:val="00DF65C3"/>
    <w:rsid w:val="00E04E2F"/>
    <w:rsid w:val="00E14681"/>
    <w:rsid w:val="00E14AB6"/>
    <w:rsid w:val="00E246AB"/>
    <w:rsid w:val="00E4137D"/>
    <w:rsid w:val="00E51336"/>
    <w:rsid w:val="00E52B4A"/>
    <w:rsid w:val="00E57102"/>
    <w:rsid w:val="00E63D1A"/>
    <w:rsid w:val="00E72719"/>
    <w:rsid w:val="00EA3466"/>
    <w:rsid w:val="00EB0DD9"/>
    <w:rsid w:val="00EB7C9E"/>
    <w:rsid w:val="00EC120D"/>
    <w:rsid w:val="00EC6448"/>
    <w:rsid w:val="00ED1541"/>
    <w:rsid w:val="00EE1BFB"/>
    <w:rsid w:val="00EE26C8"/>
    <w:rsid w:val="00F15061"/>
    <w:rsid w:val="00F33086"/>
    <w:rsid w:val="00F4523F"/>
    <w:rsid w:val="00F46C5D"/>
    <w:rsid w:val="00F47C3B"/>
    <w:rsid w:val="00F5335D"/>
    <w:rsid w:val="00F76DDB"/>
    <w:rsid w:val="00F97357"/>
    <w:rsid w:val="00FA3068"/>
    <w:rsid w:val="00FB0B5C"/>
    <w:rsid w:val="00FC3AA5"/>
    <w:rsid w:val="00FC5300"/>
    <w:rsid w:val="00FE3DD4"/>
    <w:rsid w:val="00FE6D89"/>
    <w:rsid w:val="00FF4BC5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EF1E"/>
  <w15:chartTrackingRefBased/>
  <w15:docId w15:val="{7DC7274E-878C-41B8-A208-454D3F0E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7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7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7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7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7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7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7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7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7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7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7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7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7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7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76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0F"/>
  </w:style>
  <w:style w:type="paragraph" w:styleId="Footer">
    <w:name w:val="footer"/>
    <w:basedOn w:val="Normal"/>
    <w:link w:val="FooterChar"/>
    <w:uiPriority w:val="99"/>
    <w:unhideWhenUsed/>
    <w:rsid w:val="00B5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0F"/>
  </w:style>
  <w:style w:type="paragraph" w:styleId="EndnoteText">
    <w:name w:val="endnote text"/>
    <w:basedOn w:val="Normal"/>
    <w:link w:val="EndnoteTextChar"/>
    <w:uiPriority w:val="99"/>
    <w:semiHidden/>
    <w:unhideWhenUsed/>
    <w:rsid w:val="006808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0886"/>
    <w:rPr>
      <w:sz w:val="20"/>
      <w:szCs w:val="20"/>
      <w:lang w:val="es-PR"/>
    </w:rPr>
  </w:style>
  <w:style w:type="character" w:styleId="EndnoteReference">
    <w:name w:val="endnote reference"/>
    <w:basedOn w:val="DefaultParagraphFont"/>
    <w:uiPriority w:val="99"/>
    <w:semiHidden/>
    <w:unhideWhenUsed/>
    <w:rsid w:val="00680886"/>
    <w:rPr>
      <w:vertAlign w:val="superscript"/>
    </w:rPr>
  </w:style>
  <w:style w:type="paragraph" w:styleId="NoSpacing">
    <w:name w:val="No Spacing"/>
    <w:link w:val="NoSpacingChar"/>
    <w:uiPriority w:val="1"/>
    <w:qFormat/>
    <w:rsid w:val="004F685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F6858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31A90AA54C66BCD58C2AABB6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D3E5-0ED6-4F58-B7A9-138594999D49}"/>
      </w:docPartPr>
      <w:docPartBody>
        <w:p w:rsidR="00DB79B3" w:rsidRDefault="0096697A" w:rsidP="0096697A">
          <w:pPr>
            <w:pStyle w:val="0A9331A90AA54C66BCD58C2AABB655F8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9DF6FA8340D34F9092E46B91C5535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5C1F-AC50-4091-BCAB-AA22D0A73AAE}"/>
      </w:docPartPr>
      <w:docPartBody>
        <w:p w:rsidR="00DB79B3" w:rsidRDefault="0096697A" w:rsidP="0096697A">
          <w:pPr>
            <w:pStyle w:val="9DF6FA8340D34F9092E46B91C553525E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10AEBD548F2449ABEF2E90BB0EAD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E17-322C-4FCA-B3E8-1ADF20502D21}"/>
      </w:docPartPr>
      <w:docPartBody>
        <w:p w:rsidR="00DB79B3" w:rsidRDefault="0096697A" w:rsidP="0096697A">
          <w:pPr>
            <w:pStyle w:val="210AEBD548F2449ABEF2E90BB0EADB0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7A"/>
    <w:rsid w:val="004C75BD"/>
    <w:rsid w:val="00562061"/>
    <w:rsid w:val="0096697A"/>
    <w:rsid w:val="00AF4CC1"/>
    <w:rsid w:val="00DB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9331A90AA54C66BCD58C2AABB655F8">
    <w:name w:val="0A9331A90AA54C66BCD58C2AABB655F8"/>
    <w:rsid w:val="0096697A"/>
  </w:style>
  <w:style w:type="paragraph" w:customStyle="1" w:styleId="9DF6FA8340D34F9092E46B91C553525E">
    <w:name w:val="9DF6FA8340D34F9092E46B91C553525E"/>
    <w:rsid w:val="0096697A"/>
  </w:style>
  <w:style w:type="paragraph" w:customStyle="1" w:styleId="210AEBD548F2449ABEF2E90BB0EADB0B">
    <w:name w:val="210AEBD548F2449ABEF2E90BB0EADB0B"/>
    <w:rsid w:val="00966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0D660-8C70-44CC-B1F8-37B0E7D8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6</Words>
  <Characters>6810</Characters>
  <Application>Microsoft Office Word</Application>
  <DocSecurity>0</DocSecurity>
  <Lines>12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evo Comienzo Tampa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SÉ MORALES, PhD.</dc:creator>
  <cp:keywords/>
  <dc:description/>
  <cp:lastModifiedBy>JOSE MORALES</cp:lastModifiedBy>
  <cp:revision>6</cp:revision>
  <cp:lastPrinted>2026-01-07T18:00:00Z</cp:lastPrinted>
  <dcterms:created xsi:type="dcterms:W3CDTF">2026-01-07T17:50:00Z</dcterms:created>
  <dcterms:modified xsi:type="dcterms:W3CDTF">2026-01-07T18:00:00Z</dcterms:modified>
</cp:coreProperties>
</file>